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678"/>
      </w:tblGrid>
      <w:tr w:rsidR="00446AC1" w14:paraId="4C7358A2" w14:textId="77777777" w:rsidTr="006F30DA"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F6DDA12" w14:textId="1921B786" w:rsidR="00446AC1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Name und</w:t>
            </w:r>
            <w:r w:rsidRPr="00A37BD8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 xml:space="preserve"> Anschrift des Unternehmens: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C217B90" w14:textId="77777777" w:rsidR="00446AC1" w:rsidRPr="00A37BD8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7453C32C" w14:textId="21E5E8D2" w:rsidR="00446AC1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A37BD8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Das Unternehmen ist nach § 2 Abs. 1 GwG verpflichtet als:</w:t>
            </w:r>
          </w:p>
        </w:tc>
      </w:tr>
      <w:tr w:rsidR="00446AC1" w14:paraId="4AA43048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BACEA3" w14:textId="01837307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672A66" w14:textId="77777777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2E95F9FD" w14:textId="2152C92B" w:rsidR="00446AC1" w:rsidRPr="00A37BD8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1D432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9"/>
            <w:r w:rsidRPr="001D432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D432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bookmarkEnd w:id="2"/>
            <w:r w:rsidRPr="001D432D">
              <w:rPr>
                <w:rFonts w:asciiTheme="minorHAnsi" w:hAnsiTheme="minorHAnsi" w:cstheme="minorHAnsi"/>
                <w:sz w:val="22"/>
                <w:szCs w:val="18"/>
              </w:rPr>
              <w:t xml:space="preserve"> Finanzunternehmen </w:t>
            </w:r>
            <w:r w:rsidRPr="001D432D">
              <w:rPr>
                <w:rFonts w:asciiTheme="minorHAnsi" w:hAnsiTheme="minorHAnsi" w:cstheme="minorHAnsi"/>
                <w:sz w:val="18"/>
                <w:szCs w:val="18"/>
              </w:rPr>
              <w:t>(Nr. 6)</w:t>
            </w:r>
          </w:p>
        </w:tc>
      </w:tr>
      <w:tr w:rsidR="00446AC1" w:rsidRPr="006F30DA" w14:paraId="360DC63A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03A78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8002B6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30F4AFEC" w14:textId="77777777" w:rsidR="00446AC1" w:rsidRPr="006F30DA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6AC1" w14:paraId="08962D1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02F4D2" w14:textId="290DC924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120BF5" w14:textId="77777777" w:rsidR="00446AC1" w:rsidRPr="001323C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7877020A" w14:textId="3BDAC52B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t xml:space="preserve"> Versicherungsvermittler </w:t>
            </w:r>
            <w:r w:rsidRPr="001323CD">
              <w:rPr>
                <w:rFonts w:asciiTheme="minorHAnsi" w:hAnsiTheme="minorHAnsi" w:cstheme="minorHAnsi"/>
                <w:sz w:val="18"/>
                <w:szCs w:val="18"/>
              </w:rPr>
              <w:t>(Nr. 8)</w:t>
            </w:r>
          </w:p>
        </w:tc>
      </w:tr>
      <w:tr w:rsidR="00446AC1" w:rsidRPr="006F30DA" w14:paraId="0567D90B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FC555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D21AE8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115F05A2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</w:tr>
      <w:tr w:rsidR="00446AC1" w14:paraId="3B151166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46B433" w14:textId="222C2DE9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B4F6A7" w14:textId="77777777" w:rsidR="00446AC1" w:rsidRPr="001323C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667BEBE1" w14:textId="11FEC878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</w:r>
            <w:r w:rsidR="00C50283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1323CD">
              <w:rPr>
                <w:rFonts w:asciiTheme="minorHAnsi" w:hAnsiTheme="minorHAnsi" w:cstheme="minorHAnsi"/>
                <w:sz w:val="22"/>
                <w:szCs w:val="18"/>
              </w:rPr>
              <w:t xml:space="preserve"> Rechtsbeistand/Rechtsdienstleister </w:t>
            </w:r>
            <w:r w:rsidRPr="001323CD">
              <w:rPr>
                <w:rFonts w:asciiTheme="minorHAnsi" w:hAnsiTheme="minorHAnsi" w:cstheme="minorHAnsi"/>
                <w:sz w:val="18"/>
                <w:szCs w:val="18"/>
              </w:rPr>
              <w:t>(Nr. 11)</w:t>
            </w:r>
          </w:p>
        </w:tc>
      </w:tr>
      <w:tr w:rsidR="00446AC1" w:rsidRPr="006F30DA" w14:paraId="7E5A0ECC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E2F84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71E7D1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69D72958" w14:textId="77777777" w:rsidR="00446AC1" w:rsidRPr="006F30DA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</w:tr>
      <w:tr w:rsidR="00446AC1" w14:paraId="67F9D70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16C74E" w14:textId="0367C041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20F504F" w14:textId="77777777" w:rsidR="00446AC1" w:rsidRPr="00467E00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5CE8BF25" w14:textId="0813C34D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467E0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7E00">
              <w:rPr>
                <w:rFonts w:asciiTheme="minorHAnsi" w:hAnsiTheme="minorHAnsi" w:cstheme="minorHAnsi"/>
                <w:sz w:val="22"/>
                <w:szCs w:val="22"/>
              </w:rPr>
              <w:t xml:space="preserve"> Treuhänder. tätiger Dienstleister</w:t>
            </w:r>
            <w:r w:rsidRPr="00467E00">
              <w:rPr>
                <w:rFonts w:asciiTheme="minorHAnsi" w:hAnsiTheme="minorHAnsi" w:cstheme="minorHAnsi"/>
                <w:sz w:val="18"/>
                <w:szCs w:val="22"/>
              </w:rPr>
              <w:t xml:space="preserve"> (Nr. 13)</w:t>
            </w:r>
          </w:p>
        </w:tc>
      </w:tr>
      <w:tr w:rsidR="00446AC1" w:rsidRPr="00446AC1" w14:paraId="1CC33326" w14:textId="77777777" w:rsidTr="006F30DA">
        <w:trPr>
          <w:trHeight w:hRule="exact" w:val="57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6B5A6" w14:textId="77777777" w:rsidR="00446AC1" w:rsidRPr="006F30DA" w:rsidRDefault="00446AC1" w:rsidP="006F30DA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A37FCB" w14:textId="77777777" w:rsidR="00446AC1" w:rsidRPr="00446AC1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196A4419" w14:textId="77777777" w:rsidR="00446AC1" w:rsidRPr="00446AC1" w:rsidRDefault="00446AC1" w:rsidP="0046463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46AC1" w14:paraId="0ADD902A" w14:textId="77777777" w:rsidTr="006F30DA">
        <w:trPr>
          <w:trHeight w:hRule="exact" w:val="3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981D19" w14:textId="22E9F1F1" w:rsidR="00446AC1" w:rsidRPr="006F30DA" w:rsidRDefault="006F30DA" w:rsidP="00DA03B4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290803" w14:textId="77777777" w:rsidR="00446AC1" w:rsidRPr="006F3166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9A144EB" w14:textId="79A0187C" w:rsidR="00446AC1" w:rsidRPr="001D432D" w:rsidRDefault="00446AC1" w:rsidP="001323CD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mobilienmakler </w:t>
            </w:r>
            <w:r w:rsidRPr="00A37BD8">
              <w:rPr>
                <w:rFonts w:asciiTheme="minorHAnsi" w:hAnsiTheme="minorHAnsi" w:cstheme="minorHAnsi"/>
                <w:sz w:val="18"/>
                <w:szCs w:val="22"/>
              </w:rPr>
              <w:t>(Nr. 14)</w:t>
            </w:r>
          </w:p>
        </w:tc>
      </w:tr>
      <w:tr w:rsidR="00446AC1" w14:paraId="4BACC64B" w14:textId="77777777" w:rsidTr="006F30DA">
        <w:trPr>
          <w:trHeight w:hRule="exact" w:val="312"/>
        </w:trPr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A67CC" w14:textId="50B025DD" w:rsidR="00446AC1" w:rsidRDefault="00446AC1" w:rsidP="00446AC1">
            <w:pPr>
              <w:pStyle w:val="Default"/>
              <w:tabs>
                <w:tab w:val="left" w:pos="5387"/>
              </w:tabs>
              <w:spacing w:before="40" w:after="40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108FC7" w14:textId="77777777" w:rsidR="00446AC1" w:rsidRPr="006F3166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24DCF4EC" w14:textId="65208281" w:rsidR="00446AC1" w:rsidRPr="006F3166" w:rsidRDefault="00446AC1" w:rsidP="00446AC1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</w:r>
            <w:r w:rsidR="00C502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F31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3CD">
              <w:rPr>
                <w:rFonts w:asciiTheme="minorHAnsi" w:hAnsiTheme="minorHAnsi" w:cstheme="minorHAnsi"/>
                <w:sz w:val="22"/>
                <w:szCs w:val="22"/>
              </w:rPr>
              <w:t>Güterhändler (Nr. 16)</w:t>
            </w:r>
          </w:p>
        </w:tc>
      </w:tr>
    </w:tbl>
    <w:p w14:paraId="707CF887" w14:textId="2E00B34B" w:rsidR="00A37BD8" w:rsidRPr="0035598A" w:rsidRDefault="0035598A" w:rsidP="0035598A">
      <w:pPr>
        <w:pStyle w:val="Default"/>
        <w:spacing w:line="288" w:lineRule="auto"/>
        <w:ind w:left="5387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b/>
          <w:sz w:val="18"/>
          <w:szCs w:val="18"/>
          <w:u w:val="single"/>
        </w:rPr>
        <w:t>Anzahl der Mitarbeit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566231694"/>
          <w:placeholder>
            <w:docPart w:val="6498F429372848878B431C1974D70E3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</w:p>
    <w:p w14:paraId="140591F1" w14:textId="7B396787" w:rsidR="000E26D0" w:rsidRPr="006F3166" w:rsidRDefault="000E26D0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Bezirksregierung Münster</w:t>
      </w:r>
      <w:r w:rsidR="00162DBF">
        <w:rPr>
          <w:rFonts w:asciiTheme="minorHAnsi" w:hAnsiTheme="minorHAnsi" w:cstheme="minorHAnsi"/>
          <w:sz w:val="22"/>
          <w:szCs w:val="22"/>
        </w:rPr>
        <w:tab/>
      </w:r>
      <w:r w:rsidR="00162DBF" w:rsidRPr="007D7F62">
        <w:rPr>
          <w:rFonts w:asciiTheme="minorHAnsi" w:hAnsiTheme="minorHAnsi" w:cstheme="minorHAnsi"/>
          <w:b/>
          <w:sz w:val="18"/>
          <w:szCs w:val="22"/>
          <w:u w:val="single"/>
        </w:rPr>
        <w:t xml:space="preserve">Tel. &amp; </w:t>
      </w:r>
      <w:r w:rsidRPr="007D7F62">
        <w:rPr>
          <w:rFonts w:asciiTheme="minorHAnsi" w:hAnsiTheme="minorHAnsi" w:cstheme="minorHAnsi"/>
          <w:b/>
          <w:sz w:val="18"/>
          <w:szCs w:val="22"/>
          <w:u w:val="single"/>
        </w:rPr>
        <w:t>E-Mailadresse für Rückfragen:</w:t>
      </w:r>
    </w:p>
    <w:p w14:paraId="34BC896B" w14:textId="6F98002C" w:rsidR="000E26D0" w:rsidRPr="006F3166" w:rsidRDefault="000E26D0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 xml:space="preserve">Dezernat 34 </w:t>
      </w:r>
      <w:r w:rsidR="00162DBF">
        <w:rPr>
          <w:rFonts w:asciiTheme="minorHAnsi" w:hAnsiTheme="minorHAnsi" w:cstheme="minorHAnsi"/>
          <w:b/>
          <w:sz w:val="22"/>
          <w:szCs w:val="22"/>
        </w:rPr>
        <w:t>–</w:t>
      </w:r>
      <w:r w:rsidRPr="006F3166">
        <w:rPr>
          <w:rFonts w:asciiTheme="minorHAnsi" w:hAnsiTheme="minorHAnsi" w:cstheme="minorHAnsi"/>
          <w:b/>
          <w:sz w:val="22"/>
          <w:szCs w:val="22"/>
        </w:rPr>
        <w:t xml:space="preserve"> Geldwäscheprävention</w:t>
      </w:r>
      <w:r w:rsidR="00162DB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18590107"/>
          <w:placeholder>
            <w:docPart w:val="C27D08C21F3D443A94BC00149BF3FD9B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id w:val="-1996095406"/>
              <w:lock w:val="sdtLocked"/>
              <w:placeholder>
                <w:docPart w:val="07275ED8C87C4298B7A5FA7E2B791532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u w:val="none"/>
              </w:rPr>
            </w:sdtEndPr>
            <w:sdtContent>
              <w:r w:rsidR="00DA03B4" w:rsidRPr="007D7F62">
                <w:rPr>
                  <w:rFonts w:asciiTheme="minorHAnsi" w:hAnsiTheme="minorHAnsi" w:cstheme="minorHAnsi"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</w:t>
              </w:r>
            </w:sdtContent>
          </w:sdt>
        </w:sdtContent>
      </w:sdt>
    </w:p>
    <w:p w14:paraId="3FF0908F" w14:textId="600CCC9D" w:rsidR="000E26D0" w:rsidRPr="006F3166" w:rsidRDefault="00162DBF" w:rsidP="00C7393F">
      <w:pPr>
        <w:pStyle w:val="Default"/>
        <w:tabs>
          <w:tab w:val="left" w:pos="5387"/>
        </w:tabs>
        <w:ind w:left="5387" w:hanging="538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128</w:t>
      </w:r>
      <w:r w:rsidRPr="006F3166">
        <w:rPr>
          <w:rFonts w:asciiTheme="minorHAnsi" w:hAnsiTheme="minorHAnsi" w:cstheme="minorHAnsi"/>
          <w:b/>
          <w:sz w:val="22"/>
          <w:szCs w:val="22"/>
        </w:rPr>
        <w:t xml:space="preserve"> Münste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0E26D0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255897374"/>
          <w:placeholder>
            <w:docPart w:val="80759D8F05A24318BC0668C995CE2ADA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id w:val="545034160"/>
              <w:lock w:val="sdtLocked"/>
              <w:placeholder>
                <w:docPart w:val="4547DE7B72914CBA9E810AF4D94D056D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u w:val="none"/>
              </w:rPr>
            </w:sdtEndPr>
            <w:sdtContent>
              <w:r w:rsidR="00DA03B4" w:rsidRPr="007D7F62">
                <w:rPr>
                  <w:rFonts w:asciiTheme="minorHAnsi" w:hAnsiTheme="minorHAnsi" w:cstheme="minorHAnsi"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</w:t>
              </w:r>
            </w:sdtContent>
          </w:sdt>
        </w:sdtContent>
      </w:sdt>
    </w:p>
    <w:p w14:paraId="4965C88F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</w:p>
    <w:p w14:paraId="60CBE380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</w:p>
    <w:p w14:paraId="08E37F45" w14:textId="77777777" w:rsidR="000E26D0" w:rsidRPr="004D24AA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0"/>
          <w:szCs w:val="22"/>
        </w:rPr>
      </w:pPr>
    </w:p>
    <w:p w14:paraId="1CF855D4" w14:textId="7D409AC8" w:rsidR="0035598A" w:rsidRPr="007D7F62" w:rsidRDefault="0035598A" w:rsidP="00A8286F">
      <w:pPr>
        <w:pStyle w:val="Default"/>
        <w:spacing w:after="60"/>
        <w:ind w:left="567" w:hanging="567"/>
        <w:rPr>
          <w:rFonts w:asciiTheme="minorHAnsi" w:hAnsiTheme="minorHAnsi" w:cstheme="minorHAnsi"/>
          <w:b/>
          <w:szCs w:val="22"/>
        </w:rPr>
      </w:pPr>
      <w:r w:rsidRPr="007D7F62">
        <w:rPr>
          <w:rFonts w:asciiTheme="minorHAnsi" w:hAnsiTheme="minorHAnsi" w:cstheme="minorHAnsi"/>
          <w:b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7D7F62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b/>
          <w:szCs w:val="22"/>
        </w:rPr>
      </w:r>
      <w:r w:rsidR="00C50283">
        <w:rPr>
          <w:rFonts w:asciiTheme="minorHAnsi" w:hAnsiTheme="minorHAnsi" w:cstheme="minorHAnsi"/>
          <w:b/>
          <w:szCs w:val="22"/>
        </w:rPr>
        <w:fldChar w:fldCharType="separate"/>
      </w:r>
      <w:r w:rsidRPr="007D7F62">
        <w:rPr>
          <w:rFonts w:asciiTheme="minorHAnsi" w:hAnsiTheme="minorHAnsi" w:cstheme="minorHAnsi"/>
          <w:b/>
          <w:szCs w:val="22"/>
        </w:rPr>
        <w:fldChar w:fldCharType="end"/>
      </w:r>
      <w:bookmarkEnd w:id="7"/>
      <w:r w:rsidR="00A8286F" w:rsidRPr="007D7F62">
        <w:rPr>
          <w:rFonts w:asciiTheme="minorHAnsi" w:hAnsiTheme="minorHAnsi" w:cstheme="minorHAnsi"/>
          <w:b/>
          <w:szCs w:val="22"/>
        </w:rPr>
        <w:tab/>
      </w:r>
      <w:r w:rsidRPr="007D7F62">
        <w:rPr>
          <w:rFonts w:asciiTheme="minorHAnsi" w:hAnsiTheme="minorHAnsi" w:cstheme="minorHAnsi"/>
          <w:b/>
          <w:szCs w:val="22"/>
        </w:rPr>
        <w:t>Anzeige der vorgesehenen Bestellung</w:t>
      </w:r>
      <w:r w:rsidR="00A8286F" w:rsidRPr="007D7F62">
        <w:rPr>
          <w:rFonts w:asciiTheme="minorHAnsi" w:hAnsiTheme="minorHAnsi" w:cstheme="minorHAnsi"/>
          <w:b/>
          <w:szCs w:val="22"/>
        </w:rPr>
        <w:t xml:space="preserve"> bzw. </w:t>
      </w:r>
      <w:r w:rsidRPr="007D7F62">
        <w:rPr>
          <w:rFonts w:asciiTheme="minorHAnsi" w:hAnsiTheme="minorHAnsi" w:cstheme="minorHAnsi"/>
          <w:b/>
          <w:szCs w:val="22"/>
        </w:rPr>
        <w:t>Entpflichtung einer</w:t>
      </w:r>
      <w:r w:rsidR="00A8286F" w:rsidRPr="007D7F62">
        <w:rPr>
          <w:rFonts w:asciiTheme="minorHAnsi" w:hAnsiTheme="minorHAnsi" w:cstheme="minorHAnsi"/>
          <w:b/>
          <w:szCs w:val="22"/>
        </w:rPr>
        <w:t xml:space="preserve"> bzw. </w:t>
      </w:r>
      <w:r w:rsidRPr="007D7F62">
        <w:rPr>
          <w:rFonts w:asciiTheme="minorHAnsi" w:hAnsiTheme="minorHAnsi" w:cstheme="minorHAnsi"/>
          <w:b/>
          <w:szCs w:val="22"/>
        </w:rPr>
        <w:t>eines internen</w:t>
      </w:r>
      <w:r w:rsidR="00A8286F" w:rsidRPr="007D7F62">
        <w:rPr>
          <w:rStyle w:val="Funotenzeichen"/>
          <w:rFonts w:asciiTheme="minorHAnsi" w:hAnsiTheme="minorHAnsi" w:cstheme="minorHAnsi"/>
          <w:b/>
          <w:szCs w:val="22"/>
        </w:rPr>
        <w:footnoteReference w:id="1"/>
      </w:r>
      <w:r w:rsidRPr="007D7F62">
        <w:rPr>
          <w:rFonts w:asciiTheme="minorHAnsi" w:hAnsiTheme="minorHAnsi" w:cstheme="minorHAnsi"/>
          <w:b/>
          <w:szCs w:val="22"/>
        </w:rPr>
        <w:t xml:space="preserve"> </w:t>
      </w:r>
      <w:r w:rsidR="00836575">
        <w:rPr>
          <w:rFonts w:asciiTheme="minorHAnsi" w:hAnsiTheme="minorHAnsi" w:cstheme="minorHAnsi"/>
          <w:b/>
          <w:szCs w:val="22"/>
        </w:rPr>
        <w:t>Gruppen-Geldwäschebeauftragten nach § 9 Abs. 1 Geldwäschegesetz</w:t>
      </w:r>
      <w:r w:rsidRPr="007D7F62">
        <w:rPr>
          <w:rFonts w:asciiTheme="minorHAnsi" w:hAnsiTheme="minorHAnsi" w:cstheme="minorHAnsi"/>
          <w:b/>
          <w:szCs w:val="22"/>
        </w:rPr>
        <w:t xml:space="preserve"> (GwG)</w:t>
      </w:r>
    </w:p>
    <w:p w14:paraId="0FACE876" w14:textId="32525B15" w:rsidR="0035598A" w:rsidRPr="007D7F62" w:rsidRDefault="0035598A" w:rsidP="00A8286F">
      <w:pPr>
        <w:pStyle w:val="Default"/>
        <w:ind w:left="567" w:hanging="567"/>
        <w:rPr>
          <w:rFonts w:asciiTheme="minorHAnsi" w:hAnsiTheme="minorHAnsi" w:cstheme="minorHAnsi"/>
          <w:b/>
          <w:szCs w:val="22"/>
        </w:rPr>
      </w:pPr>
      <w:r w:rsidRPr="007D7F62">
        <w:rPr>
          <w:rFonts w:asciiTheme="minorHAnsi" w:hAnsiTheme="minorHAnsi" w:cstheme="minorHAnsi"/>
          <w:b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7D7F62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b/>
          <w:szCs w:val="22"/>
        </w:rPr>
      </w:r>
      <w:r w:rsidR="00C50283">
        <w:rPr>
          <w:rFonts w:asciiTheme="minorHAnsi" w:hAnsiTheme="minorHAnsi" w:cstheme="minorHAnsi"/>
          <w:b/>
          <w:szCs w:val="22"/>
        </w:rPr>
        <w:fldChar w:fldCharType="separate"/>
      </w:r>
      <w:r w:rsidRPr="007D7F62">
        <w:rPr>
          <w:rFonts w:asciiTheme="minorHAnsi" w:hAnsiTheme="minorHAnsi" w:cstheme="minorHAnsi"/>
          <w:b/>
          <w:szCs w:val="22"/>
        </w:rPr>
        <w:fldChar w:fldCharType="end"/>
      </w:r>
      <w:bookmarkEnd w:id="8"/>
      <w:r w:rsidR="00A8286F" w:rsidRPr="007D7F62">
        <w:rPr>
          <w:rFonts w:asciiTheme="minorHAnsi" w:hAnsiTheme="minorHAnsi" w:cstheme="minorHAnsi"/>
          <w:b/>
          <w:szCs w:val="22"/>
        </w:rPr>
        <w:tab/>
      </w:r>
      <w:r w:rsidRPr="007D7F62">
        <w:rPr>
          <w:rFonts w:asciiTheme="minorHAnsi" w:hAnsiTheme="minorHAnsi" w:cstheme="minorHAnsi"/>
          <w:b/>
          <w:szCs w:val="22"/>
        </w:rPr>
        <w:t xml:space="preserve">Änderungsmitteilung zur Meldung vom: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050152739"/>
          <w:placeholder>
            <w:docPart w:val="0DBD4355534542DB902B4640600866E7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</w:t>
          </w:r>
          <w:r w:rsidR="00DA03B4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</w:t>
          </w:r>
          <w:r w:rsidR="00DA03B4"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</w:t>
          </w:r>
        </w:sdtContent>
      </w:sdt>
    </w:p>
    <w:p w14:paraId="4B46BD2F" w14:textId="3F0E11DE" w:rsidR="00836575" w:rsidRDefault="00836575" w:rsidP="0027261B">
      <w:pPr>
        <w:pStyle w:val="Default"/>
        <w:numPr>
          <w:ilvl w:val="0"/>
          <w:numId w:val="3"/>
        </w:numPr>
        <w:spacing w:before="600" w:after="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>Angaben</w:t>
      </w:r>
      <w:r w:rsidRP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szCs w:val="22"/>
          <w:u w:val="single"/>
        </w:rPr>
        <w:t>zum</w:t>
      </w:r>
      <w:r w:rsidRP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szCs w:val="22"/>
          <w:u w:val="single"/>
        </w:rPr>
        <w:t>meldenden Unternehmen</w:t>
      </w:r>
    </w:p>
    <w:p w14:paraId="19D051DC" w14:textId="1F601758" w:rsidR="00836575" w:rsidRPr="00941EF8" w:rsidRDefault="00836575" w:rsidP="00836575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941EF8">
        <w:rPr>
          <w:rFonts w:asciiTheme="minorHAnsi" w:hAnsiTheme="minorHAnsi" w:cstheme="minorHAnsi"/>
          <w:sz w:val="22"/>
          <w:szCs w:val="22"/>
        </w:rPr>
        <w:t>Das o. a. Unternehmen ist Mutterunternehmen der folgenden Unternehmensgruppe: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836575" w14:paraId="2C04CD5C" w14:textId="77777777" w:rsidTr="00464638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55860F" w14:textId="77777777" w:rsidR="00836575" w:rsidRPr="00467E00" w:rsidRDefault="00836575" w:rsidP="00464638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446C4CE8" w14:textId="38A53678" w:rsidR="00836575" w:rsidRPr="00941EF8" w:rsidRDefault="00836575" w:rsidP="00941EF8">
      <w:pPr>
        <w:pStyle w:val="Default"/>
        <w:spacing w:before="240" w:after="120"/>
        <w:ind w:left="425"/>
        <w:rPr>
          <w:rFonts w:asciiTheme="minorHAnsi" w:hAnsiTheme="minorHAnsi" w:cstheme="minorHAnsi"/>
          <w:sz w:val="22"/>
          <w:szCs w:val="22"/>
        </w:rPr>
      </w:pPr>
      <w:r w:rsidRPr="00941EF8">
        <w:rPr>
          <w:rFonts w:asciiTheme="minorHAnsi" w:hAnsiTheme="minorHAnsi" w:cstheme="minorHAnsi"/>
          <w:sz w:val="22"/>
          <w:szCs w:val="22"/>
        </w:rPr>
        <w:t>Zu der Unternehmensgruppe gehören folgende Tochterunternehmen:</w:t>
      </w:r>
    </w:p>
    <w:tbl>
      <w:tblPr>
        <w:tblStyle w:val="Tabellenraster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"/>
        <w:gridCol w:w="3402"/>
      </w:tblGrid>
      <w:tr w:rsidR="00941EF8" w:rsidRPr="00941EF8" w14:paraId="428AE847" w14:textId="77777777" w:rsidTr="00AE6CEF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4B963B95" w14:textId="3C3BEB30" w:rsidR="00941EF8" w:rsidRPr="00941EF8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41E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ame der Tochterunternehmen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789446" w14:textId="77777777" w:rsidR="00941EF8" w:rsidRPr="00941EF8" w:rsidRDefault="00941EF8" w:rsidP="0046463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5DD36C4" w14:textId="20921427" w:rsidR="00941EF8" w:rsidRPr="00941EF8" w:rsidRDefault="00941EF8" w:rsidP="0046463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941E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itz:</w:t>
            </w:r>
          </w:p>
        </w:tc>
      </w:tr>
      <w:tr w:rsidR="00941EF8" w14:paraId="36E11AC0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5FDB4FF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115863C" w14:textId="77777777" w:rsidR="00941EF8" w:rsidRPr="001D432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1CB7F58" w14:textId="509C7AAF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9"/>
          </w:p>
        </w:tc>
      </w:tr>
      <w:tr w:rsidR="00941EF8" w:rsidRPr="006F30DA" w14:paraId="33266CC4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CC1209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3DCDEC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5A52C6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24F94555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427783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93AB33C" w14:textId="77777777" w:rsidR="00941EF8" w:rsidRPr="001323C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BFAF0EB" w14:textId="30B4D0CC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0"/>
          </w:p>
        </w:tc>
      </w:tr>
      <w:tr w:rsidR="00941EF8" w:rsidRPr="006F30DA" w14:paraId="575D8B14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9E59F2E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49185E42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E4ECCF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6F8DB643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AAD5BDA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27A98F04" w14:textId="77777777" w:rsidR="00941EF8" w:rsidRPr="001323CD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EE0579C" w14:textId="029B4E9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1"/>
          </w:p>
        </w:tc>
      </w:tr>
      <w:tr w:rsidR="00941EF8" w:rsidRPr="006F30DA" w14:paraId="202EECAB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62A3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5DDD6B65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6DFA7B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25B20246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33A2780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290A2900" w14:textId="77777777" w:rsidR="00941EF8" w:rsidRPr="00467E00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5D3B421" w14:textId="6642CD27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2"/>
          </w:p>
        </w:tc>
      </w:tr>
      <w:tr w:rsidR="00941EF8" w:rsidRPr="00446AC1" w14:paraId="1E8C266E" w14:textId="77777777" w:rsidTr="00AE6CEF">
        <w:trPr>
          <w:trHeight w:hRule="exact" w:val="57"/>
        </w:trPr>
        <w:tc>
          <w:tcPr>
            <w:tcW w:w="5670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0DF85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67FC20CD" w14:textId="77777777" w:rsidR="00941EF8" w:rsidRPr="00446AC1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834F75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6B880AAC" w14:textId="77777777" w:rsidTr="00AE6CEF">
        <w:trPr>
          <w:trHeight w:hRule="exact" w:val="340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1AB0529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Mar>
              <w:left w:w="57" w:type="dxa"/>
              <w:right w:w="0" w:type="dxa"/>
            </w:tcMar>
            <w:vAlign w:val="center"/>
          </w:tcPr>
          <w:p w14:paraId="18F1960B" w14:textId="77777777" w:rsidR="00941EF8" w:rsidRPr="006F3166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715D48E" w14:textId="7987429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3"/>
          </w:p>
        </w:tc>
      </w:tr>
      <w:tr w:rsidR="00941EF8" w:rsidRPr="006F30DA" w14:paraId="1E01659A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1022D6EC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39BCA31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b/>
                <w:i/>
                <w:color w:val="1F497D" w:themeColor="text2"/>
                <w:sz w:val="2"/>
                <w:szCs w:val="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2AA884F5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</w:tr>
      <w:tr w:rsidR="00941EF8" w14:paraId="3705DA2C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36A37A12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388ED610" w14:textId="77777777" w:rsidR="00941EF8" w:rsidRPr="00467E00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AB6EF44" w14:textId="0CEFECE2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4"/>
          </w:p>
        </w:tc>
      </w:tr>
      <w:tr w:rsidR="00941EF8" w:rsidRPr="00446AC1" w14:paraId="3CDB3EA6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68F94FC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40" w:after="40"/>
              <w:rPr>
                <w:rFonts w:ascii="Comic Sans MS" w:hAnsi="Comic Sans MS" w:cstheme="minorHAnsi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D5380ED" w14:textId="77777777" w:rsidR="00941EF8" w:rsidRPr="00446AC1" w:rsidRDefault="00941EF8" w:rsidP="00941EF8">
            <w:pPr>
              <w:pStyle w:val="Default"/>
              <w:tabs>
                <w:tab w:val="left" w:pos="5387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07860E32" w14:textId="77777777" w:rsidR="00941EF8" w:rsidRPr="00AE6CEF" w:rsidRDefault="00941EF8" w:rsidP="00941EF8">
            <w:pPr>
              <w:pStyle w:val="Default"/>
              <w:tabs>
                <w:tab w:val="left" w:pos="5387"/>
              </w:tabs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</w:p>
        </w:tc>
      </w:tr>
      <w:tr w:rsidR="00941EF8" w14:paraId="1447D350" w14:textId="77777777" w:rsidTr="00AE6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41FF3FC5" w14:textId="77777777" w:rsidR="00941EF8" w:rsidRPr="006F30DA" w:rsidRDefault="00941EF8" w:rsidP="00941EF8">
            <w:pPr>
              <w:pStyle w:val="Default"/>
              <w:tabs>
                <w:tab w:val="left" w:pos="5387"/>
              </w:tabs>
              <w:spacing w:before="20" w:after="20"/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pP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instrText xml:space="preserve"> FORMTEXT </w:instrTex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 w:rsidRPr="006F30DA"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783E3DC2" w14:textId="77777777" w:rsidR="00941EF8" w:rsidRPr="006F3166" w:rsidRDefault="00941EF8" w:rsidP="00941EF8">
            <w:pPr>
              <w:pStyle w:val="Default"/>
              <w:tabs>
                <w:tab w:val="left" w:pos="5387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06D4297A" w14:textId="7EDA3B09" w:rsidR="00941EF8" w:rsidRPr="00AE6CEF" w:rsidRDefault="00AE6CEF" w:rsidP="00941EF8">
            <w:pPr>
              <w:pStyle w:val="Default"/>
              <w:tabs>
                <w:tab w:val="left" w:pos="5387"/>
              </w:tabs>
              <w:spacing w:after="100"/>
              <w:rPr>
                <w:rFonts w:ascii="Comic Sans MS" w:hAnsi="Comic Sans MS" w:cstheme="minorHAnsi"/>
                <w:b/>
                <w:i/>
                <w:color w:val="1F497D" w:themeColor="text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</w:rPr>
              <w:fldChar w:fldCharType="end"/>
            </w:r>
            <w:bookmarkEnd w:id="15"/>
          </w:p>
        </w:tc>
      </w:tr>
    </w:tbl>
    <w:p w14:paraId="06C58363" w14:textId="75D4D169" w:rsidR="00A8286F" w:rsidRPr="007D7F62" w:rsidRDefault="007762FB" w:rsidP="0027261B">
      <w:pPr>
        <w:pStyle w:val="Default"/>
        <w:numPr>
          <w:ilvl w:val="0"/>
          <w:numId w:val="3"/>
        </w:numPr>
        <w:spacing w:before="480" w:after="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Vorgesehene </w:t>
      </w:r>
      <w:r w:rsidR="00A8286F" w:rsidRPr="007D7F62">
        <w:rPr>
          <w:rFonts w:asciiTheme="minorHAnsi" w:hAnsiTheme="minorHAnsi" w:cstheme="minorHAnsi"/>
          <w:b/>
          <w:color w:val="auto"/>
          <w:szCs w:val="22"/>
          <w:u w:val="single"/>
        </w:rPr>
        <w:t>Bestellung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einer / eines 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>Gruppen-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>Geldwäschebeauftragten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(Gruppen-Gwb)</w:t>
      </w:r>
    </w:p>
    <w:p w14:paraId="624E1799" w14:textId="013902AD" w:rsidR="00A8286F" w:rsidRDefault="00A8286F" w:rsidP="0027261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Hiermit zeige ich an, dass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21853234"/>
          <w:placeholder>
            <w:docPart w:val="0127F0E26AC34C0FA3406CF88C945226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A8286F">
        <w:rPr>
          <w:rFonts w:asciiTheme="minorHAnsi" w:hAnsiTheme="minorHAnsi" w:cstheme="minorHAnsi"/>
          <w:sz w:val="22"/>
          <w:szCs w:val="22"/>
        </w:rPr>
        <w:t xml:space="preserve"> in unserem Unternehmen folgende Person zur</w:t>
      </w:r>
      <w:r w:rsidR="007D7F62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>/</w:t>
      </w:r>
      <w:r w:rsidR="007D7F62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 xml:space="preserve">zum </w:t>
      </w:r>
      <w:r w:rsidR="00836575" w:rsidRPr="00836575">
        <w:rPr>
          <w:rFonts w:asciiTheme="minorHAnsi" w:hAnsiTheme="minorHAnsi" w:cstheme="minorHAnsi"/>
          <w:i/>
          <w:sz w:val="22"/>
          <w:szCs w:val="22"/>
          <w:u w:val="single"/>
        </w:rPr>
        <w:t>Gruppen-</w:t>
      </w:r>
      <w:r w:rsidRPr="007D7F62">
        <w:rPr>
          <w:rFonts w:asciiTheme="minorHAnsi" w:hAnsiTheme="minorHAnsi" w:cstheme="minorHAnsi"/>
          <w:i/>
          <w:sz w:val="22"/>
          <w:szCs w:val="22"/>
          <w:u w:val="single"/>
        </w:rPr>
        <w:t>Geldwäschebeauftragten</w:t>
      </w:r>
      <w:r w:rsidR="00836575" w:rsidRPr="00836575">
        <w:rPr>
          <w:rFonts w:asciiTheme="minorHAnsi" w:hAnsiTheme="minorHAnsi" w:cstheme="minorHAnsi"/>
          <w:sz w:val="22"/>
          <w:szCs w:val="22"/>
        </w:rPr>
        <w:t xml:space="preserve"> </w:t>
      </w:r>
      <w:r w:rsidR="00836575" w:rsidRPr="00836575">
        <w:rPr>
          <w:rFonts w:asciiTheme="minorHAnsi" w:hAnsiTheme="minorHAnsi" w:cstheme="minorHAnsi"/>
          <w:i/>
          <w:sz w:val="22"/>
          <w:szCs w:val="22"/>
        </w:rPr>
        <w:t>(Gruppen-Gwb)</w:t>
      </w:r>
      <w:r w:rsidRPr="00A8286F">
        <w:rPr>
          <w:rFonts w:asciiTheme="minorHAnsi" w:hAnsiTheme="minorHAnsi" w:cstheme="minorHAnsi"/>
          <w:sz w:val="22"/>
          <w:szCs w:val="22"/>
        </w:rPr>
        <w:t xml:space="preserve"> bestellt werden soll</w:t>
      </w:r>
      <w:r w:rsidR="00FD5E7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W w:w="765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245"/>
      </w:tblGrid>
      <w:tr w:rsidR="006F30DA" w14:paraId="6B08852B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03CA89D" w14:textId="7614260C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r- und Nachna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1D59BC" w14:textId="473AA66E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6"/>
          </w:p>
        </w:tc>
      </w:tr>
      <w:tr w:rsidR="006F30DA" w14:paraId="1EE7DD39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5F6E858" w14:textId="77777777" w:rsidR="006F30DA" w:rsidRDefault="006F30DA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C4320" w14:textId="77777777" w:rsidR="006F30DA" w:rsidRPr="00A01374" w:rsidRDefault="006F30DA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70A1FCE7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40E9B6D6" w14:textId="22A623F7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el.-N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17FF17" w14:textId="03CCB35A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7"/>
          </w:p>
        </w:tc>
      </w:tr>
      <w:tr w:rsidR="00A01374" w14:paraId="6DB0BDFA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6C297B2" w14:textId="77777777" w:rsidR="00A01374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289E4" w14:textId="77777777" w:rsidR="00A01374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65FC2C8D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1702B2C" w14:textId="645C5D0F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 E-Mail-A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res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34F733" w14:textId="4AE66EC5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8"/>
          </w:p>
        </w:tc>
      </w:tr>
      <w:tr w:rsidR="00A01374" w14:paraId="1C654097" w14:textId="77777777" w:rsidTr="0027261B">
        <w:trPr>
          <w:trHeight w:hRule="exact" w:val="57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34365686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21751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6F30DA" w14:paraId="5D6C37C3" w14:textId="77777777" w:rsidTr="00A01374">
        <w:trPr>
          <w:trHeight w:hRule="exact" w:val="312"/>
        </w:trPr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164612F0" w14:textId="64E6987E" w:rsidR="006F30DA" w:rsidRDefault="00A01374" w:rsidP="00C7393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gf. abw. Dienstor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514261" w14:textId="37F9F95A" w:rsidR="006F30DA" w:rsidRPr="00A01374" w:rsidRDefault="00A01374" w:rsidP="00C7393F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4F022DE1" w14:textId="36A2292A" w:rsidR="00A8286F" w:rsidRDefault="00A8286F" w:rsidP="00A01374">
      <w:pPr>
        <w:pStyle w:val="Default"/>
        <w:spacing w:before="120" w:after="60"/>
        <w:ind w:left="425" w:hanging="425"/>
        <w:rPr>
          <w:rFonts w:asciiTheme="minorHAnsi" w:hAnsiTheme="minorHAnsi" w:cstheme="minorHAnsi"/>
          <w:spacing w:val="-2"/>
          <w:sz w:val="22"/>
          <w:szCs w:val="18"/>
        </w:rPr>
      </w:pPr>
      <w:r w:rsidRPr="00A8286F">
        <w:rPr>
          <w:rFonts w:asciiTheme="minorHAnsi" w:hAnsiTheme="minorHAnsi" w:cstheme="minorHAnsi"/>
          <w:sz w:val="22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8286F">
        <w:rPr>
          <w:rFonts w:asciiTheme="minorHAnsi" w:hAnsiTheme="minorHAnsi" w:cstheme="minorHAnsi"/>
          <w:sz w:val="22"/>
          <w:szCs w:val="18"/>
        </w:rPr>
        <w:instrText xml:space="preserve"> FORMCHECKBOX </w:instrText>
      </w:r>
      <w:r w:rsidR="00C50283">
        <w:rPr>
          <w:rFonts w:asciiTheme="minorHAnsi" w:hAnsiTheme="minorHAnsi" w:cstheme="minorHAnsi"/>
          <w:sz w:val="22"/>
          <w:szCs w:val="18"/>
        </w:rPr>
      </w:r>
      <w:r w:rsidR="00C50283">
        <w:rPr>
          <w:rFonts w:asciiTheme="minorHAnsi" w:hAnsiTheme="minorHAnsi" w:cstheme="minorHAnsi"/>
          <w:sz w:val="22"/>
          <w:szCs w:val="18"/>
        </w:rPr>
        <w:fldChar w:fldCharType="separate"/>
      </w:r>
      <w:r w:rsidRPr="00A8286F">
        <w:rPr>
          <w:rFonts w:asciiTheme="minorHAnsi" w:hAnsiTheme="minorHAnsi" w:cstheme="minorHAnsi"/>
          <w:sz w:val="22"/>
          <w:szCs w:val="18"/>
        </w:rPr>
        <w:fldChar w:fldCharType="end"/>
      </w:r>
      <w:r w:rsidRPr="00A8286F">
        <w:rPr>
          <w:rFonts w:asciiTheme="minorHAnsi" w:hAnsiTheme="minorHAnsi" w:cstheme="minorHAnsi"/>
          <w:sz w:val="22"/>
          <w:szCs w:val="18"/>
        </w:rPr>
        <w:tab/>
      </w:r>
      <w:r w:rsidRPr="00FD5E79">
        <w:rPr>
          <w:rFonts w:asciiTheme="minorHAnsi" w:hAnsiTheme="minorHAnsi" w:cstheme="minorHAnsi"/>
          <w:spacing w:val="-2"/>
          <w:sz w:val="22"/>
          <w:szCs w:val="18"/>
        </w:rPr>
        <w:t xml:space="preserve">Die Person ist </w:t>
      </w:r>
      <w:r w:rsidR="007D7F62" w:rsidRPr="00A8286F">
        <w:rPr>
          <w:rFonts w:asciiTheme="minorHAnsi" w:hAnsiTheme="minorHAnsi" w:cstheme="minorHAnsi"/>
          <w:sz w:val="22"/>
          <w:szCs w:val="18"/>
        </w:rPr>
        <w:t>Mitarbeiter unseres Unternehmens</w:t>
      </w:r>
      <w:r w:rsidRPr="00FD5E79">
        <w:rPr>
          <w:rFonts w:asciiTheme="minorHAnsi" w:hAnsiTheme="minorHAnsi" w:cstheme="minorHAnsi"/>
          <w:spacing w:val="-2"/>
          <w:sz w:val="22"/>
          <w:szCs w:val="18"/>
        </w:rPr>
        <w:t>.</w:t>
      </w:r>
    </w:p>
    <w:p w14:paraId="0612024F" w14:textId="77777777" w:rsidR="0027261B" w:rsidRPr="00A8286F" w:rsidRDefault="0027261B" w:rsidP="00A01374">
      <w:pPr>
        <w:pStyle w:val="Default"/>
        <w:spacing w:before="120" w:after="60"/>
        <w:ind w:left="425" w:hanging="425"/>
        <w:rPr>
          <w:rFonts w:asciiTheme="minorHAnsi" w:hAnsiTheme="minorHAnsi" w:cstheme="minorHAnsi"/>
          <w:sz w:val="22"/>
          <w:szCs w:val="18"/>
        </w:rPr>
      </w:pPr>
    </w:p>
    <w:p w14:paraId="1E2E22A9" w14:textId="247EEAE0" w:rsidR="00A8286F" w:rsidRPr="00A8286F" w:rsidRDefault="0027261B" w:rsidP="0027261B">
      <w:pPr>
        <w:pStyle w:val="Default"/>
        <w:spacing w:before="1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e o. g. Person</w:t>
      </w:r>
      <w:r w:rsidR="00A8286F" w:rsidRPr="00A8286F">
        <w:rPr>
          <w:rFonts w:asciiTheme="minorHAnsi" w:hAnsiTheme="minorHAnsi" w:cstheme="minorHAnsi"/>
          <w:sz w:val="22"/>
          <w:szCs w:val="22"/>
        </w:rPr>
        <w:t xml:space="preserve"> nimmt im Unternehmen folgende weitere Tätigkeiten </w:t>
      </w:r>
      <w:r w:rsidR="00FD5E79">
        <w:rPr>
          <w:rFonts w:asciiTheme="minorHAnsi" w:hAnsiTheme="minorHAnsi" w:cstheme="minorHAnsi"/>
          <w:sz w:val="22"/>
          <w:szCs w:val="22"/>
        </w:rPr>
        <w:t>in folgendem</w:t>
      </w:r>
      <w:r w:rsidR="00A8286F" w:rsidRPr="00A8286F">
        <w:rPr>
          <w:rFonts w:asciiTheme="minorHAnsi" w:hAnsiTheme="minorHAnsi" w:cstheme="minorHAnsi"/>
          <w:sz w:val="22"/>
          <w:szCs w:val="22"/>
        </w:rPr>
        <w:t xml:space="preserve"> zeitlichen Umfang </w:t>
      </w:r>
      <w:r w:rsidR="00FD5E79" w:rsidRPr="00A8286F">
        <w:rPr>
          <w:rFonts w:asciiTheme="minorHAnsi" w:hAnsiTheme="minorHAnsi" w:cstheme="minorHAnsi"/>
          <w:sz w:val="22"/>
          <w:szCs w:val="22"/>
        </w:rPr>
        <w:t>wahr</w:t>
      </w:r>
      <w:r w:rsidR="00FD5E79" w:rsidRPr="00A8286F">
        <w:rPr>
          <w:rFonts w:asciiTheme="minorHAnsi" w:hAnsiTheme="minorHAnsi" w:cstheme="minorHAnsi"/>
          <w:sz w:val="22"/>
          <w:szCs w:val="18"/>
        </w:rPr>
        <w:t>: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A8286F" w14:paraId="43DB5C4A" w14:textId="77777777" w:rsidTr="00A01374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2AC52E" w14:textId="553D2A86" w:rsidR="00A8286F" w:rsidRPr="00467E00" w:rsidRDefault="00A8286F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534C2656" w14:textId="47A1EE8B" w:rsidR="00AA30F5" w:rsidRPr="007D7F62" w:rsidRDefault="007762FB" w:rsidP="0027261B">
      <w:pPr>
        <w:pStyle w:val="Default"/>
        <w:numPr>
          <w:ilvl w:val="0"/>
          <w:numId w:val="3"/>
        </w:numPr>
        <w:spacing w:before="48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Vorgesehene </w:t>
      </w:r>
      <w:r w:rsidR="00AA30F5" w:rsidRPr="007D7F62">
        <w:rPr>
          <w:rFonts w:asciiTheme="minorHAnsi" w:hAnsiTheme="minorHAnsi" w:cstheme="minorHAnsi"/>
          <w:b/>
          <w:color w:val="auto"/>
          <w:szCs w:val="22"/>
          <w:u w:val="single"/>
        </w:rPr>
        <w:t>Bestellung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 einer / eines stellv. </w:t>
      </w:r>
      <w:r w:rsidR="00836575">
        <w:rPr>
          <w:rFonts w:asciiTheme="minorHAnsi" w:hAnsiTheme="minorHAnsi" w:cstheme="minorHAnsi"/>
          <w:b/>
          <w:color w:val="auto"/>
          <w:szCs w:val="22"/>
          <w:u w:val="single"/>
        </w:rPr>
        <w:t>Gruppen-</w:t>
      </w:r>
      <w:r w:rsidR="00AA30F5">
        <w:rPr>
          <w:rFonts w:asciiTheme="minorHAnsi" w:hAnsiTheme="minorHAnsi" w:cstheme="minorHAnsi"/>
          <w:b/>
          <w:color w:val="auto"/>
          <w:szCs w:val="22"/>
          <w:u w:val="single"/>
        </w:rPr>
        <w:t>Geldwäschebeauftragten</w:t>
      </w:r>
    </w:p>
    <w:p w14:paraId="6803977F" w14:textId="25D9357C" w:rsidR="00A8286F" w:rsidRDefault="00A8286F" w:rsidP="00C7393F">
      <w:pPr>
        <w:pStyle w:val="Default"/>
        <w:spacing w:after="40"/>
        <w:rPr>
          <w:rFonts w:asciiTheme="minorHAnsi" w:hAnsiTheme="minorHAnsi" w:cstheme="minorHAnsi"/>
          <w:sz w:val="22"/>
          <w:szCs w:val="22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Als </w:t>
      </w:r>
      <w:r w:rsidRPr="007D7F62">
        <w:rPr>
          <w:rFonts w:asciiTheme="minorHAnsi" w:hAnsiTheme="minorHAnsi" w:cstheme="minorHAnsi"/>
          <w:i/>
          <w:sz w:val="22"/>
          <w:szCs w:val="22"/>
          <w:u w:val="single"/>
        </w:rPr>
        <w:t>Stellvertretung</w:t>
      </w:r>
      <w:r w:rsidRPr="00A8286F">
        <w:rPr>
          <w:rFonts w:asciiTheme="minorHAnsi" w:hAnsiTheme="minorHAnsi" w:cstheme="minorHAnsi"/>
          <w:sz w:val="22"/>
          <w:szCs w:val="22"/>
        </w:rPr>
        <w:t xml:space="preserve"> in dieser Funktion soll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928392718"/>
          <w:placeholder>
            <w:docPart w:val="89D5F0D18D2B4122B21C3522CB42EE5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A8286F">
        <w:rPr>
          <w:rFonts w:asciiTheme="minorHAnsi" w:hAnsiTheme="minorHAnsi" w:cstheme="minorHAnsi"/>
          <w:sz w:val="22"/>
          <w:szCs w:val="22"/>
        </w:rPr>
        <w:t xml:space="preserve"> folgende</w:t>
      </w:r>
      <w:r w:rsidR="00443C2E">
        <w:rPr>
          <w:rFonts w:asciiTheme="minorHAnsi" w:hAnsiTheme="minorHAnsi" w:cstheme="minorHAnsi"/>
          <w:sz w:val="22"/>
          <w:szCs w:val="22"/>
        </w:rPr>
        <w:t>r</w:t>
      </w:r>
      <w:r w:rsidRPr="00A8286F">
        <w:rPr>
          <w:rFonts w:asciiTheme="minorHAnsi" w:hAnsiTheme="minorHAnsi" w:cstheme="minorHAnsi"/>
          <w:sz w:val="22"/>
          <w:szCs w:val="22"/>
        </w:rPr>
        <w:t xml:space="preserve"> </w:t>
      </w:r>
      <w:r w:rsidR="00443C2E" w:rsidRPr="00A8286F">
        <w:rPr>
          <w:rFonts w:asciiTheme="minorHAnsi" w:hAnsiTheme="minorHAnsi" w:cstheme="minorHAnsi"/>
          <w:sz w:val="22"/>
          <w:szCs w:val="18"/>
        </w:rPr>
        <w:t>Mitarbeiter unseres Unternehmens</w:t>
      </w:r>
      <w:r w:rsidR="00443C2E" w:rsidRPr="00A8286F">
        <w:rPr>
          <w:rFonts w:asciiTheme="minorHAnsi" w:hAnsiTheme="minorHAnsi" w:cstheme="minorHAnsi"/>
          <w:sz w:val="22"/>
          <w:szCs w:val="22"/>
        </w:rPr>
        <w:t xml:space="preserve"> </w:t>
      </w:r>
      <w:r w:rsidRPr="00A8286F">
        <w:rPr>
          <w:rFonts w:asciiTheme="minorHAnsi" w:hAnsiTheme="minorHAnsi" w:cstheme="minorHAnsi"/>
          <w:sz w:val="22"/>
          <w:szCs w:val="22"/>
        </w:rPr>
        <w:t>bestellt werden:</w:t>
      </w:r>
    </w:p>
    <w:tbl>
      <w:tblPr>
        <w:tblStyle w:val="Tabellenraster"/>
        <w:tblW w:w="765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248"/>
      </w:tblGrid>
      <w:tr w:rsidR="00A01374" w14:paraId="687954E0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22A555DA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or- und Nachname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DB55DA" w14:textId="7F70A072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0"/>
          </w:p>
        </w:tc>
      </w:tr>
      <w:tr w:rsidR="00A01374" w14:paraId="4A6A835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11B9F68F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495FB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17B26BD5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733D938B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Tel.-Nr.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522DC4" w14:textId="159E4B14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1"/>
          </w:p>
        </w:tc>
      </w:tr>
      <w:tr w:rsidR="00A01374" w14:paraId="1FCBE66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32DF83A0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96246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034C6C8D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6C52E87D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enstl. E-Mail-A</w:t>
            </w: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resse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ADF2E7" w14:textId="7515BFD4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2"/>
          </w:p>
        </w:tc>
      </w:tr>
      <w:tr w:rsidR="00A01374" w14:paraId="18DDE898" w14:textId="77777777" w:rsidTr="00A01374">
        <w:trPr>
          <w:trHeight w:hRule="exact" w:val="28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25ED0E87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31875" w14:textId="77777777" w:rsidR="00A01374" w:rsidRPr="00A01374" w:rsidRDefault="00A01374" w:rsidP="00464638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A01374" w14:paraId="1FB078AF" w14:textId="77777777" w:rsidTr="00A01374">
        <w:trPr>
          <w:trHeight w:hRule="exact" w:val="312"/>
        </w:trPr>
        <w:tc>
          <w:tcPr>
            <w:tcW w:w="2411" w:type="dxa"/>
            <w:tcMar>
              <w:left w:w="0" w:type="dxa"/>
              <w:right w:w="0" w:type="dxa"/>
            </w:tcMar>
            <w:vAlign w:val="center"/>
          </w:tcPr>
          <w:p w14:paraId="1430C984" w14:textId="77777777" w:rsidR="00A01374" w:rsidRDefault="00A01374" w:rsidP="0046463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01B5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gf. abw. Dienstort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AF8C92" w14:textId="74F12652" w:rsidR="00A01374" w:rsidRPr="00A01374" w:rsidRDefault="00A01374" w:rsidP="00A01374">
            <w:pPr>
              <w:pStyle w:val="Default"/>
              <w:spacing w:after="40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727B21CA" w14:textId="32FCA022" w:rsidR="008A4BEB" w:rsidRPr="00A8286F" w:rsidRDefault="008A4BEB" w:rsidP="00A01374">
      <w:pPr>
        <w:pStyle w:val="Default"/>
        <w:spacing w:before="80"/>
        <w:rPr>
          <w:rFonts w:asciiTheme="minorHAnsi" w:hAnsiTheme="minorHAnsi" w:cstheme="minorHAnsi"/>
          <w:sz w:val="22"/>
          <w:szCs w:val="18"/>
        </w:rPr>
      </w:pPr>
      <w:r w:rsidRPr="00A8286F">
        <w:rPr>
          <w:rFonts w:asciiTheme="minorHAnsi" w:hAnsiTheme="minorHAnsi" w:cstheme="minorHAnsi"/>
          <w:sz w:val="22"/>
          <w:szCs w:val="22"/>
        </w:rPr>
        <w:t xml:space="preserve">Die </w:t>
      </w:r>
      <w:r>
        <w:rPr>
          <w:rFonts w:asciiTheme="minorHAnsi" w:hAnsiTheme="minorHAnsi" w:cstheme="minorHAnsi"/>
          <w:sz w:val="22"/>
          <w:szCs w:val="22"/>
        </w:rPr>
        <w:t xml:space="preserve">o. g. </w:t>
      </w:r>
      <w:r w:rsidRPr="00A8286F">
        <w:rPr>
          <w:rFonts w:asciiTheme="minorHAnsi" w:hAnsiTheme="minorHAnsi" w:cstheme="minorHAnsi"/>
          <w:sz w:val="22"/>
          <w:szCs w:val="22"/>
        </w:rPr>
        <w:t xml:space="preserve">Person nimmt im Unternehmen folgende weitere Tätigkeiten </w:t>
      </w:r>
      <w:r>
        <w:rPr>
          <w:rFonts w:asciiTheme="minorHAnsi" w:hAnsiTheme="minorHAnsi" w:cstheme="minorHAnsi"/>
          <w:sz w:val="22"/>
          <w:szCs w:val="22"/>
        </w:rPr>
        <w:t>in folgendem</w:t>
      </w:r>
      <w:r w:rsidRPr="00A8286F">
        <w:rPr>
          <w:rFonts w:asciiTheme="minorHAnsi" w:hAnsiTheme="minorHAnsi" w:cstheme="minorHAnsi"/>
          <w:sz w:val="22"/>
          <w:szCs w:val="22"/>
        </w:rPr>
        <w:t xml:space="preserve"> zeitlichen Umfang wahr</w:t>
      </w:r>
      <w:r w:rsidRPr="00A8286F">
        <w:rPr>
          <w:rFonts w:asciiTheme="minorHAnsi" w:hAnsiTheme="minorHAnsi" w:cstheme="minorHAnsi"/>
          <w:sz w:val="22"/>
          <w:szCs w:val="18"/>
        </w:rPr>
        <w:t>:</w:t>
      </w:r>
      <w:r w:rsidR="0027261B" w:rsidRPr="0027261B">
        <w:rPr>
          <w:rFonts w:asciiTheme="minorHAnsi" w:hAnsiTheme="minorHAnsi" w:cstheme="minorHAnsi"/>
          <w:sz w:val="22"/>
          <w:szCs w:val="18"/>
          <w:vertAlign w:val="superscript"/>
        </w:rPr>
        <w:t>2</w:t>
      </w:r>
    </w:p>
    <w:tbl>
      <w:tblPr>
        <w:tblStyle w:val="Tabellenraster"/>
        <w:tblpPr w:leftFromText="141" w:rightFromText="141" w:vertAnchor="text" w:horzAnchor="margin" w:tblpX="426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8A4BEB" w14:paraId="4AE79712" w14:textId="77777777" w:rsidTr="00A01374">
        <w:trPr>
          <w:trHeight w:val="327"/>
        </w:trPr>
        <w:tc>
          <w:tcPr>
            <w:tcW w:w="935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CC2656" w14:textId="3F6AF7A0" w:rsidR="008A4BEB" w:rsidRPr="00467E00" w:rsidRDefault="008A4BEB" w:rsidP="00A0137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separate"/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="00A01374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t> </w:t>
            </w:r>
            <w:r w:rsidRPr="00467E00">
              <w:rPr>
                <w:rFonts w:ascii="Comic Sans MS" w:hAnsi="Comic Sans MS" w:cstheme="minorHAnsi"/>
                <w:b/>
                <w:i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1236FFA4" w14:textId="45124ADD" w:rsidR="00443C2E" w:rsidRPr="00AD3E98" w:rsidRDefault="00443C2E" w:rsidP="0027261B">
      <w:pPr>
        <w:pStyle w:val="Default"/>
        <w:numPr>
          <w:ilvl w:val="0"/>
          <w:numId w:val="3"/>
        </w:numPr>
        <w:spacing w:before="480" w:after="24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AD3E98">
        <w:rPr>
          <w:rFonts w:asciiTheme="minorHAnsi" w:hAnsiTheme="minorHAnsi" w:cstheme="minorHAnsi"/>
          <w:b/>
          <w:color w:val="auto"/>
          <w:szCs w:val="22"/>
          <w:u w:val="single"/>
        </w:rPr>
        <w:t>Vorgesehene Entpflichtung</w:t>
      </w:r>
    </w:p>
    <w:p w14:paraId="2A863663" w14:textId="692E0A7A" w:rsidR="00443C2E" w:rsidRPr="00443C2E" w:rsidRDefault="00443C2E" w:rsidP="00201B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 xml:space="preserve">Hiermit zeige ich an, dass beabsichtigt ist, ab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221993476"/>
          <w:placeholder>
            <w:docPart w:val="9212019D84D0468799408774BA096B7F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443C2E">
        <w:rPr>
          <w:rFonts w:asciiTheme="minorHAnsi" w:hAnsiTheme="minorHAnsi" w:cstheme="minorHAnsi"/>
          <w:sz w:val="22"/>
          <w:szCs w:val="22"/>
        </w:rPr>
        <w:t xml:space="preserve"> folgende Person(en) von ihrer Funktion zu entpflichten:</w:t>
      </w:r>
    </w:p>
    <w:p w14:paraId="79E136F3" w14:textId="1F7A0D9A" w:rsidR="00443C2E" w:rsidRPr="00443C2E" w:rsidRDefault="00443C2E" w:rsidP="00D93FCF">
      <w:pPr>
        <w:pStyle w:val="Default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>Name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r w:rsidRPr="00443C2E">
        <w:rPr>
          <w:rFonts w:asciiTheme="minorHAnsi" w:hAnsiTheme="minorHAnsi" w:cstheme="minorHAnsi"/>
          <w:sz w:val="22"/>
          <w:szCs w:val="22"/>
        </w:rPr>
        <w:t>/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r w:rsidRPr="00443C2E">
        <w:rPr>
          <w:rFonts w:asciiTheme="minorHAnsi" w:hAnsiTheme="minorHAnsi" w:cstheme="minorHAnsi"/>
          <w:sz w:val="22"/>
          <w:szCs w:val="22"/>
        </w:rPr>
        <w:t>Funktion:</w:t>
      </w:r>
      <w:r w:rsidR="00AD3E9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1187562234"/>
          <w:placeholder>
            <w:docPart w:val="21B6F4B0F897478AB9E2064A8A8D4650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</w:t>
          </w:r>
          <w:r w:rsidR="00DA03B4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___________________</w:t>
          </w:r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</w:t>
          </w:r>
        </w:sdtContent>
      </w:sdt>
    </w:p>
    <w:p w14:paraId="0EF9910B" w14:textId="77777777" w:rsidR="00443C2E" w:rsidRPr="00443C2E" w:rsidRDefault="00443C2E" w:rsidP="00201B54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t xml:space="preserve">Grund für die vorgesehene Entpflichtung </w:t>
      </w:r>
      <w:r w:rsidRPr="00054702">
        <w:rPr>
          <w:rFonts w:asciiTheme="minorHAnsi" w:hAnsiTheme="minorHAnsi" w:cstheme="minorHAnsi"/>
          <w:sz w:val="20"/>
          <w:szCs w:val="22"/>
        </w:rPr>
        <w:t>(z.B. eigener Wunsch, festgestellte mangelnde Qualifikation…)</w:t>
      </w:r>
      <w:r w:rsidRPr="00443C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lenraster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AD3E98" w14:paraId="16D74B8A" w14:textId="77777777" w:rsidTr="00DA03B4">
        <w:trPr>
          <w:trHeight w:val="327"/>
        </w:trPr>
        <w:tc>
          <w:tcPr>
            <w:tcW w:w="9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959739" w14:textId="10F0A2DA" w:rsidR="00AD3E98" w:rsidRPr="009D18FD" w:rsidRDefault="00AD3E98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</w:p>
        </w:tc>
      </w:tr>
    </w:tbl>
    <w:p w14:paraId="40F8883A" w14:textId="77777777" w:rsidR="00443C2E" w:rsidRPr="00443C2E" w:rsidRDefault="00443C2E" w:rsidP="00443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1DD623" w14:textId="77777777" w:rsidR="00F10528" w:rsidRDefault="00F10528" w:rsidP="00443C2E">
      <w:pPr>
        <w:pStyle w:val="Default"/>
        <w:spacing w:after="220" w:line="288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Neubesetzung der Funktion</w:t>
      </w:r>
    </w:p>
    <w:p w14:paraId="18F8E9A0" w14:textId="26A4454C" w:rsidR="00443C2E" w:rsidRDefault="00F10528" w:rsidP="00443C2E">
      <w:pPr>
        <w:pStyle w:val="Default"/>
        <w:spacing w:after="220" w:line="288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6"/>
      <w:r w:rsidRPr="00443C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sz w:val="22"/>
          <w:szCs w:val="22"/>
        </w:rPr>
      </w:r>
      <w:r w:rsidR="00C50283">
        <w:rPr>
          <w:rFonts w:asciiTheme="minorHAnsi" w:hAnsiTheme="minorHAnsi" w:cstheme="minorHAnsi"/>
          <w:sz w:val="22"/>
          <w:szCs w:val="22"/>
        </w:rPr>
        <w:fldChar w:fldCharType="separate"/>
      </w:r>
      <w:r w:rsidRPr="00443C2E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Pr="00443C2E">
        <w:rPr>
          <w:rFonts w:asciiTheme="minorHAnsi" w:hAnsiTheme="minorHAnsi" w:cstheme="minorHAnsi"/>
          <w:sz w:val="22"/>
          <w:szCs w:val="22"/>
        </w:rPr>
        <w:tab/>
      </w:r>
      <w:r w:rsidR="00443C2E" w:rsidRPr="00443C2E">
        <w:rPr>
          <w:rFonts w:asciiTheme="minorHAnsi" w:hAnsiTheme="minorHAnsi" w:cstheme="minorHAnsi"/>
          <w:sz w:val="22"/>
          <w:szCs w:val="22"/>
        </w:rPr>
        <w:t xml:space="preserve">wurde zeitgleich </w:t>
      </w:r>
      <w:r w:rsidR="0027261B">
        <w:rPr>
          <w:rFonts w:asciiTheme="minorHAnsi" w:hAnsiTheme="minorHAnsi" w:cstheme="minorHAnsi"/>
          <w:sz w:val="22"/>
          <w:szCs w:val="22"/>
        </w:rPr>
        <w:t xml:space="preserve">unter Ziff. 2 bzw. </w:t>
      </w:r>
      <w:r w:rsidR="0097385D">
        <w:rPr>
          <w:rFonts w:asciiTheme="minorHAnsi" w:hAnsiTheme="minorHAnsi" w:cstheme="minorHAnsi"/>
          <w:sz w:val="22"/>
          <w:szCs w:val="22"/>
        </w:rPr>
        <w:t>3</w:t>
      </w:r>
      <w:r w:rsidR="00443C2E" w:rsidRPr="00443C2E">
        <w:rPr>
          <w:rFonts w:asciiTheme="minorHAnsi" w:hAnsiTheme="minorHAnsi" w:cstheme="minorHAnsi"/>
          <w:sz w:val="22"/>
          <w:szCs w:val="22"/>
        </w:rPr>
        <w:t xml:space="preserve"> angezeigt.</w:t>
      </w:r>
    </w:p>
    <w:p w14:paraId="25090C6E" w14:textId="0966CCED" w:rsidR="00CB517C" w:rsidRPr="00443C2E" w:rsidRDefault="00CB517C" w:rsidP="008A4BEB">
      <w:pPr>
        <w:pStyle w:val="Default"/>
        <w:spacing w:after="220" w:line="288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43C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C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sz w:val="22"/>
          <w:szCs w:val="22"/>
        </w:rPr>
      </w:r>
      <w:r w:rsidR="00C50283">
        <w:rPr>
          <w:rFonts w:asciiTheme="minorHAnsi" w:hAnsiTheme="minorHAnsi" w:cstheme="minorHAnsi"/>
          <w:sz w:val="22"/>
          <w:szCs w:val="22"/>
        </w:rPr>
        <w:fldChar w:fldCharType="separate"/>
      </w:r>
      <w:r w:rsidRPr="00443C2E">
        <w:rPr>
          <w:rFonts w:asciiTheme="minorHAnsi" w:hAnsiTheme="minorHAnsi" w:cstheme="minorHAnsi"/>
          <w:sz w:val="22"/>
          <w:szCs w:val="22"/>
        </w:rPr>
        <w:fldChar w:fldCharType="end"/>
      </w:r>
      <w:r w:rsidRPr="00443C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wird umgehend - voraussichtlich bis zum </w:t>
      </w:r>
      <w:sdt>
        <w:sdtPr>
          <w:rPr>
            <w:rFonts w:ascii="Comic Sans MS" w:hAnsi="Comic Sans MS" w:cstheme="minorHAnsi"/>
            <w:b/>
            <w:i/>
            <w:color w:val="1F497D" w:themeColor="text2"/>
            <w:sz w:val="22"/>
            <w:szCs w:val="22"/>
            <w:u w:val="single"/>
          </w:rPr>
          <w:id w:val="-1679340111"/>
          <w:placeholder>
            <w:docPart w:val="BDC841B4B98E44E5A0F2C1418521747A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u w:val="none"/>
          </w:rPr>
        </w:sdtEndPr>
        <w:sdtContent>
          <w:r w:rsidR="00DA03B4"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sdtContent>
      </w:sdt>
      <w:r w:rsidRPr="00CB517C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vorgenommen und bekanntgegeben.</w:t>
      </w:r>
    </w:p>
    <w:p w14:paraId="4CD6123A" w14:textId="77777777" w:rsidR="00443C2E" w:rsidRPr="008A4BEB" w:rsidRDefault="00443C2E" w:rsidP="008A4BEB">
      <w:pPr>
        <w:pStyle w:val="Default"/>
        <w:numPr>
          <w:ilvl w:val="0"/>
          <w:numId w:val="3"/>
        </w:numPr>
        <w:spacing w:before="240" w:after="60"/>
        <w:ind w:left="425" w:hanging="425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8A4BEB">
        <w:rPr>
          <w:rFonts w:asciiTheme="minorHAnsi" w:hAnsiTheme="minorHAnsi" w:cstheme="minorHAnsi"/>
          <w:b/>
          <w:color w:val="auto"/>
          <w:szCs w:val="22"/>
          <w:u w:val="single"/>
        </w:rPr>
        <w:t>Raum für sonstige Mitteilungen:</w:t>
      </w:r>
    </w:p>
    <w:tbl>
      <w:tblPr>
        <w:tblStyle w:val="Tabellenraster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AD3E98" w14:paraId="2B36590F" w14:textId="77777777" w:rsidTr="00DA03B4">
        <w:trPr>
          <w:trHeight w:val="1283"/>
        </w:trPr>
        <w:tc>
          <w:tcPr>
            <w:tcW w:w="978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12759A" w14:textId="20EBEC46" w:rsidR="00AD3E98" w:rsidRPr="009D18FD" w:rsidRDefault="00AD3E98" w:rsidP="00DA03B4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 w:rsidR="00DA03B4"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</w:p>
        </w:tc>
      </w:tr>
    </w:tbl>
    <w:p w14:paraId="702D096D" w14:textId="5B4F3778" w:rsidR="00AD3E98" w:rsidRPr="006F3166" w:rsidRDefault="00AD3E98" w:rsidP="00AA30F5">
      <w:pPr>
        <w:pStyle w:val="Default"/>
        <w:tabs>
          <w:tab w:val="left" w:pos="3544"/>
        </w:tabs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0ACF7F28" w14:textId="51B80A4D" w:rsidR="00AD3E98" w:rsidRPr="009D18FD" w:rsidRDefault="00AD3E98" w:rsidP="0027261B">
      <w:pPr>
        <w:tabs>
          <w:tab w:val="left" w:pos="3686"/>
        </w:tabs>
        <w:spacing w:after="480" w:line="240" w:lineRule="auto"/>
        <w:ind w:left="142"/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6F3166">
        <w:rPr>
          <w:rFonts w:cstheme="minorHAnsi"/>
          <w:sz w:val="18"/>
          <w:szCs w:val="18"/>
        </w:rPr>
        <w:tab/>
        <w:t>Name un</w:t>
      </w:r>
      <w:r>
        <w:rPr>
          <w:rFonts w:cstheme="minorHAnsi"/>
          <w:sz w:val="18"/>
          <w:szCs w:val="18"/>
        </w:rPr>
        <w:t>d Unterschrift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>
        <w:rPr>
          <w:rFonts w:cstheme="minorHAnsi"/>
          <w:sz w:val="18"/>
          <w:szCs w:val="18"/>
        </w:rPr>
        <w:t>(Geschäftsleitung)</w:t>
      </w:r>
    </w:p>
    <w:p w14:paraId="1783FD65" w14:textId="01CC75FC" w:rsidR="008A4BEB" w:rsidRDefault="0027261B" w:rsidP="0027261B">
      <w:pPr>
        <w:pBdr>
          <w:bottom w:val="single" w:sz="18" w:space="1" w:color="548DD4" w:themeColor="text2" w:themeTint="99"/>
        </w:pBdr>
        <w:rPr>
          <w:rFonts w:asciiTheme="minorHAnsi" w:hAnsiTheme="minorHAnsi" w:cstheme="minorHAnsi"/>
          <w:sz w:val="16"/>
          <w:szCs w:val="16"/>
        </w:rPr>
      </w:pPr>
      <w:r w:rsidRPr="003F0A6F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2</w:t>
      </w:r>
      <w:r w:rsidRPr="003F0A6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3F0A6F">
        <w:rPr>
          <w:rFonts w:asciiTheme="minorHAnsi" w:hAnsiTheme="minorHAnsi" w:cstheme="minorHAnsi"/>
          <w:sz w:val="16"/>
          <w:szCs w:val="16"/>
        </w:rPr>
        <w:t>z.B. Buchhaltung: 30% / Controlling: 50% / etc.</w:t>
      </w:r>
    </w:p>
    <w:p w14:paraId="1BD6F434" w14:textId="77777777" w:rsidR="00401E4F" w:rsidRPr="00401E4F" w:rsidRDefault="00401E4F" w:rsidP="00401E4F">
      <w:pPr>
        <w:pBdr>
          <w:bottom w:val="single" w:sz="18" w:space="1" w:color="548DD4" w:themeColor="text2" w:themeTint="99"/>
        </w:pBdr>
        <w:spacing w:line="240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1904D17" w14:textId="6F706408" w:rsidR="00AD3E98" w:rsidRPr="00AA30F5" w:rsidRDefault="00A01374" w:rsidP="0027261B">
      <w:pPr>
        <w:pStyle w:val="Default"/>
        <w:tabs>
          <w:tab w:val="left" w:pos="2630"/>
          <w:tab w:val="center" w:pos="4890"/>
        </w:tabs>
        <w:spacing w:before="240" w:after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261B">
        <w:rPr>
          <w:rFonts w:asciiTheme="minorHAnsi" w:hAnsiTheme="minorHAnsi" w:cstheme="minorHAnsi"/>
          <w:b/>
          <w:sz w:val="22"/>
          <w:szCs w:val="22"/>
        </w:rPr>
        <w:tab/>
      </w:r>
      <w:r w:rsidRPr="0027261B">
        <w:rPr>
          <w:rFonts w:asciiTheme="minorHAnsi" w:hAnsiTheme="minorHAnsi" w:cstheme="minorHAnsi"/>
          <w:b/>
          <w:sz w:val="22"/>
          <w:szCs w:val="22"/>
        </w:rPr>
        <w:tab/>
      </w:r>
      <w:r w:rsidR="008E30AF" w:rsidRPr="00AA30F5">
        <w:rPr>
          <w:rFonts w:asciiTheme="minorHAnsi" w:hAnsiTheme="minorHAnsi" w:cstheme="minorHAnsi"/>
          <w:b/>
          <w:sz w:val="22"/>
          <w:szCs w:val="22"/>
          <w:u w:val="single"/>
        </w:rPr>
        <w:t>Einverständniserklärung zur Bestellung:</w:t>
      </w:r>
    </w:p>
    <w:p w14:paraId="2228CA1A" w14:textId="477263E5" w:rsidR="00443C2E" w:rsidRPr="00401E4F" w:rsidRDefault="00AA30F5" w:rsidP="00AD3E98">
      <w:pPr>
        <w:pStyle w:val="Default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401E4F">
        <w:rPr>
          <w:rFonts w:asciiTheme="minorHAnsi" w:hAnsiTheme="minorHAnsi" w:cstheme="minorHAnsi"/>
          <w:i/>
          <w:sz w:val="22"/>
          <w:szCs w:val="22"/>
        </w:rPr>
        <w:t>Ich bin mit der Bestellung als</w:t>
      </w:r>
      <w:r w:rsidR="00994C3F" w:rsidRPr="00401E4F">
        <w:rPr>
          <w:rFonts w:asciiTheme="minorHAnsi" w:hAnsiTheme="minorHAnsi" w:cstheme="minorHAnsi"/>
          <w:i/>
          <w:sz w:val="22"/>
          <w:szCs w:val="22"/>
        </w:rPr>
        <w:t xml:space="preserve"> (a)</w:t>
      </w:r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7"/>
      <w:r w:rsidRPr="00401E4F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i/>
          <w:sz w:val="22"/>
          <w:szCs w:val="22"/>
        </w:rPr>
      </w:r>
      <w:r w:rsidR="00C50283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25"/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6575" w:rsidRPr="00401E4F">
        <w:rPr>
          <w:rFonts w:asciiTheme="minorHAnsi" w:hAnsiTheme="minorHAnsi" w:cstheme="minorHAnsi"/>
          <w:i/>
          <w:sz w:val="22"/>
          <w:szCs w:val="22"/>
        </w:rPr>
        <w:t xml:space="preserve">Gruppen-Gwb </w:t>
      </w:r>
      <w:r w:rsidR="00994C3F" w:rsidRPr="00401E4F">
        <w:rPr>
          <w:rFonts w:asciiTheme="minorHAnsi" w:hAnsiTheme="minorHAnsi" w:cstheme="minorHAnsi"/>
          <w:i/>
          <w:sz w:val="22"/>
          <w:szCs w:val="22"/>
        </w:rPr>
        <w:t>bzw. (b)</w:t>
      </w:r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8"/>
      <w:r w:rsidRPr="00401E4F"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 w:rsidR="00C50283">
        <w:rPr>
          <w:rFonts w:asciiTheme="minorHAnsi" w:hAnsiTheme="minorHAnsi" w:cstheme="minorHAnsi"/>
          <w:i/>
          <w:sz w:val="22"/>
          <w:szCs w:val="22"/>
        </w:rPr>
      </w:r>
      <w:r w:rsidR="00C50283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401E4F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26"/>
      <w:r w:rsidRPr="00401E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1E4F" w:rsidRPr="00401E4F">
        <w:rPr>
          <w:rFonts w:asciiTheme="minorHAnsi" w:hAnsiTheme="minorHAnsi" w:cstheme="minorHAnsi"/>
          <w:i/>
          <w:sz w:val="22"/>
          <w:szCs w:val="22"/>
        </w:rPr>
        <w:t>stellv. Gruppen-Gwb</w:t>
      </w:r>
      <w:r w:rsidR="00443C2E" w:rsidRPr="00401E4F">
        <w:rPr>
          <w:rFonts w:asciiTheme="minorHAnsi" w:hAnsiTheme="minorHAnsi" w:cstheme="minorHAnsi"/>
          <w:i/>
          <w:sz w:val="22"/>
          <w:szCs w:val="22"/>
        </w:rPr>
        <w:t xml:space="preserve"> einverstanden:</w:t>
      </w:r>
    </w:p>
    <w:p w14:paraId="23E567F3" w14:textId="20CC80BB" w:rsidR="00AD3E98" w:rsidRPr="006F3166" w:rsidRDefault="00AD3E98" w:rsidP="00AA30F5">
      <w:pPr>
        <w:pStyle w:val="Default"/>
        <w:numPr>
          <w:ilvl w:val="0"/>
          <w:numId w:val="5"/>
        </w:numPr>
        <w:tabs>
          <w:tab w:val="left" w:pos="3969"/>
        </w:tabs>
        <w:spacing w:before="36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</w:t>
      </w:r>
      <w:r w:rsidR="00A03D4D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2D19DE2" w14:textId="35A90B17" w:rsidR="00AD3E98" w:rsidRPr="009D18FD" w:rsidRDefault="00AD3E98" w:rsidP="00A03D4D">
      <w:pPr>
        <w:tabs>
          <w:tab w:val="left" w:pos="4111"/>
        </w:tabs>
        <w:spacing w:line="240" w:lineRule="auto"/>
        <w:ind w:left="567"/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6F3166">
        <w:rPr>
          <w:rFonts w:cstheme="minorHAnsi"/>
          <w:sz w:val="18"/>
          <w:szCs w:val="18"/>
        </w:rPr>
        <w:tab/>
        <w:t>Name un</w:t>
      </w:r>
      <w:r>
        <w:rPr>
          <w:rFonts w:cstheme="minorHAnsi"/>
          <w:sz w:val="18"/>
          <w:szCs w:val="18"/>
        </w:rPr>
        <w:t>d Unterschrift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 w:rsidR="00AA30F5">
        <w:rPr>
          <w:rFonts w:cstheme="minorHAnsi"/>
          <w:sz w:val="18"/>
          <w:szCs w:val="18"/>
        </w:rPr>
        <w:t xml:space="preserve">der / des </w:t>
      </w:r>
      <w:r w:rsidR="00836575">
        <w:rPr>
          <w:rFonts w:cstheme="minorHAnsi"/>
          <w:sz w:val="18"/>
          <w:szCs w:val="18"/>
        </w:rPr>
        <w:t>Gruppen-</w:t>
      </w:r>
      <w:r w:rsidR="00D93FCF">
        <w:rPr>
          <w:rFonts w:cstheme="minorHAnsi"/>
          <w:sz w:val="18"/>
          <w:szCs w:val="18"/>
        </w:rPr>
        <w:t>Geldwäschebeauftragte</w:t>
      </w:r>
      <w:r w:rsidR="00AA30F5">
        <w:rPr>
          <w:rFonts w:cstheme="minorHAnsi"/>
          <w:sz w:val="18"/>
          <w:szCs w:val="18"/>
        </w:rPr>
        <w:t>n</w:t>
      </w:r>
    </w:p>
    <w:p w14:paraId="7AC8AA74" w14:textId="158E84A5" w:rsidR="00AD3E98" w:rsidRPr="006F3166" w:rsidRDefault="00AD3E98" w:rsidP="00AA30F5">
      <w:pPr>
        <w:pStyle w:val="Default"/>
        <w:numPr>
          <w:ilvl w:val="0"/>
          <w:numId w:val="5"/>
        </w:numPr>
        <w:tabs>
          <w:tab w:val="left" w:pos="3969"/>
        </w:tabs>
        <w:spacing w:before="36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="00A03D4D">
        <w:rPr>
          <w:rFonts w:asciiTheme="minorHAnsi" w:hAnsiTheme="minorHAnsi" w:cstheme="minorHAnsi"/>
          <w:sz w:val="22"/>
          <w:szCs w:val="22"/>
        </w:rPr>
        <w:t>____</w:t>
      </w:r>
      <w:r w:rsidRPr="006F3166">
        <w:rPr>
          <w:rFonts w:asciiTheme="minorHAnsi" w:hAnsiTheme="minorHAnsi" w:cstheme="minorHAnsi"/>
          <w:sz w:val="22"/>
          <w:szCs w:val="22"/>
        </w:rPr>
        <w:t>__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65194EE" w14:textId="45BA6D72" w:rsidR="00734AB1" w:rsidRDefault="003F0A6F" w:rsidP="00AA30F5">
      <w:pPr>
        <w:tabs>
          <w:tab w:val="left" w:pos="4111"/>
        </w:tabs>
        <w:spacing w:line="240" w:lineRule="auto"/>
        <w:ind w:left="567"/>
        <w:rPr>
          <w:rFonts w:cstheme="minorHAnsi"/>
          <w:sz w:val="18"/>
          <w:szCs w:val="18"/>
        </w:rPr>
      </w:pPr>
      <w:r w:rsidRPr="00B71F8B">
        <w:rPr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2B7E" wp14:editId="223D993B">
                <wp:simplePos x="0" y="0"/>
                <wp:positionH relativeFrom="margin">
                  <wp:posOffset>-211207</wp:posOffset>
                </wp:positionH>
                <wp:positionV relativeFrom="paragraph">
                  <wp:posOffset>588479</wp:posOffset>
                </wp:positionV>
                <wp:extent cx="6638925" cy="469127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DE6C" w14:textId="53F10436" w:rsidR="003F0A6F" w:rsidRPr="004455E5" w:rsidRDefault="003F0A6F" w:rsidP="003F0A6F">
                            <w:pPr>
                              <w:pStyle w:val="Fuzeile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Diese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s Formular </w:t>
                            </w: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ist ein Service Ihrer Aufsichtsbehörde.</w:t>
                            </w:r>
                          </w:p>
                          <w:p w14:paraId="1BC0B1C6" w14:textId="76EE5DBF" w:rsidR="003F0A6F" w:rsidRPr="004455E5" w:rsidRDefault="003F0A6F" w:rsidP="003F0A6F">
                            <w:pPr>
                              <w:pStyle w:val="Fuzeile"/>
                              <w:spacing w:after="40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Es</w:t>
                            </w: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soll eine möglichst allgemein verständliche Hilfestellung geben und erhebt daher keinen Anspruch auf Vollständigkeit.</w:t>
                            </w:r>
                          </w:p>
                          <w:p w14:paraId="4A70B8EB" w14:textId="77777777" w:rsidR="003F0A6F" w:rsidRPr="004455E5" w:rsidRDefault="003F0A6F" w:rsidP="003F0A6F">
                            <w:pPr>
                              <w:pStyle w:val="Fuzeile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4455E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8"/>
                              </w:rPr>
                              <w:t>Stand: Juli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2B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6.65pt;margin-top:46.35pt;width:522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" filled="f" stroked="f">
                <v:textbox>
                  <w:txbxContent>
                    <w:p w14:paraId="48EBDE6C" w14:textId="53F10436" w:rsidR="003F0A6F" w:rsidRPr="004455E5" w:rsidRDefault="003F0A6F" w:rsidP="003F0A6F">
                      <w:pPr>
                        <w:pStyle w:val="Fuzeile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Diese</w:t>
                      </w: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 xml:space="preserve">s Formular </w:t>
                      </w: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ist ein Service Ihrer Aufsichtsbehörde.</w:t>
                      </w:r>
                    </w:p>
                    <w:p w14:paraId="1BC0B1C6" w14:textId="76EE5DBF" w:rsidR="003F0A6F" w:rsidRPr="004455E5" w:rsidRDefault="003F0A6F" w:rsidP="003F0A6F">
                      <w:pPr>
                        <w:pStyle w:val="Fuzeile"/>
                        <w:spacing w:after="40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Es</w:t>
                      </w: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 xml:space="preserve"> soll eine möglichst allgemein verständliche Hilfestellung geben und erhebt daher keinen Anspruch auf Vollständigkeit.</w:t>
                      </w:r>
                    </w:p>
                    <w:p w14:paraId="4A70B8EB" w14:textId="77777777" w:rsidR="003F0A6F" w:rsidRPr="004455E5" w:rsidRDefault="003F0A6F" w:rsidP="003F0A6F">
                      <w:pPr>
                        <w:pStyle w:val="Fuzeile"/>
                        <w:jc w:val="center"/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4455E5">
                        <w:rPr>
                          <w:rFonts w:cs="Arial"/>
                          <w:color w:val="595959" w:themeColor="text1" w:themeTint="A6"/>
                          <w:sz w:val="16"/>
                          <w:szCs w:val="18"/>
                        </w:rPr>
                        <w:t>Stand: Juli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98" w:rsidRPr="006F3166">
        <w:rPr>
          <w:rFonts w:cstheme="minorHAnsi"/>
          <w:sz w:val="18"/>
          <w:szCs w:val="18"/>
        </w:rPr>
        <w:t>Ort, Datum</w:t>
      </w:r>
      <w:r w:rsidR="00AD3E98" w:rsidRPr="006F3166">
        <w:rPr>
          <w:rFonts w:cstheme="minorHAnsi"/>
          <w:sz w:val="18"/>
          <w:szCs w:val="18"/>
        </w:rPr>
        <w:tab/>
        <w:t>Name un</w:t>
      </w:r>
      <w:r w:rsidR="00AD3E98">
        <w:rPr>
          <w:rFonts w:cstheme="minorHAnsi"/>
          <w:sz w:val="18"/>
          <w:szCs w:val="18"/>
        </w:rPr>
        <w:t>d Unterschrift</w:t>
      </w:r>
      <w:r w:rsidR="00AA30F5" w:rsidRPr="00AA30F5">
        <w:rPr>
          <w:rFonts w:cstheme="minorHAnsi"/>
          <w:sz w:val="18"/>
          <w:szCs w:val="18"/>
        </w:rPr>
        <w:t xml:space="preserve"> </w:t>
      </w:r>
      <w:r w:rsidR="00AA30F5">
        <w:rPr>
          <w:rFonts w:cstheme="minorHAnsi"/>
          <w:sz w:val="18"/>
          <w:szCs w:val="18"/>
        </w:rPr>
        <w:t xml:space="preserve">der / des </w:t>
      </w:r>
      <w:r w:rsidR="00D93FCF">
        <w:rPr>
          <w:rFonts w:cstheme="minorHAnsi"/>
          <w:sz w:val="18"/>
          <w:szCs w:val="18"/>
        </w:rPr>
        <w:t xml:space="preserve">stellv. </w:t>
      </w:r>
      <w:r w:rsidR="00941EF8">
        <w:rPr>
          <w:rFonts w:cstheme="minorHAnsi"/>
          <w:sz w:val="18"/>
          <w:szCs w:val="18"/>
        </w:rPr>
        <w:t>Gruppen-Gwb</w:t>
      </w:r>
    </w:p>
    <w:sectPr w:rsidR="00734AB1" w:rsidSect="00D662DF">
      <w:pgSz w:w="11906" w:h="16838"/>
      <w:pgMar w:top="426" w:right="992" w:bottom="709" w:left="1134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84AB" w14:textId="77777777" w:rsidR="00B76F79" w:rsidRDefault="00B76F79" w:rsidP="00A84684">
      <w:pPr>
        <w:spacing w:line="240" w:lineRule="auto"/>
      </w:pPr>
      <w:r>
        <w:separator/>
      </w:r>
    </w:p>
  </w:endnote>
  <w:endnote w:type="continuationSeparator" w:id="0">
    <w:p w14:paraId="272F84AC" w14:textId="77777777" w:rsidR="00B76F79" w:rsidRDefault="00B76F79" w:rsidP="00A8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Next LT Com Regular">
    <w:altName w:val="Corbel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84A9" w14:textId="77777777" w:rsidR="00B76F79" w:rsidRDefault="00B76F79" w:rsidP="00A84684">
      <w:pPr>
        <w:spacing w:line="240" w:lineRule="auto"/>
      </w:pPr>
      <w:r>
        <w:separator/>
      </w:r>
    </w:p>
  </w:footnote>
  <w:footnote w:type="continuationSeparator" w:id="0">
    <w:p w14:paraId="272F84AA" w14:textId="77777777" w:rsidR="00B76F79" w:rsidRDefault="00B76F79" w:rsidP="00A84684">
      <w:pPr>
        <w:spacing w:line="240" w:lineRule="auto"/>
      </w:pPr>
      <w:r>
        <w:continuationSeparator/>
      </w:r>
    </w:p>
  </w:footnote>
  <w:footnote w:id="1">
    <w:p w14:paraId="18A21871" w14:textId="3E19F713" w:rsidR="00A8286F" w:rsidRPr="00F01017" w:rsidRDefault="00A8286F" w:rsidP="00A8286F">
      <w:pPr>
        <w:pStyle w:val="Funotentext"/>
        <w:rPr>
          <w:sz w:val="18"/>
        </w:rPr>
      </w:pPr>
      <w:r w:rsidRPr="00F01017">
        <w:rPr>
          <w:rStyle w:val="Funotenzeichen"/>
          <w:sz w:val="18"/>
        </w:rPr>
        <w:footnoteRef/>
      </w:r>
      <w:r w:rsidRPr="00F01017">
        <w:rPr>
          <w:sz w:val="18"/>
        </w:rPr>
        <w:t xml:space="preserve"> </w:t>
      </w:r>
      <w:r w:rsidRPr="00F01017">
        <w:rPr>
          <w:rFonts w:ascii="AvenirNext LT Com Regular" w:hAnsi="AvenirNext LT Com Regular"/>
          <w:sz w:val="18"/>
        </w:rPr>
        <w:t xml:space="preserve">Bei externer Besetzung der Funktion handelt es sich um eine Auslagerung interner Sicherungsmaßnahmen. Die Beauftragung eines Dritten muss der Bezirksregierung </w:t>
      </w:r>
      <w:r w:rsidRPr="00F01017">
        <w:rPr>
          <w:rFonts w:ascii="AvenirNext LT Com Regular" w:hAnsi="AvenirNext LT Com Regular"/>
          <w:sz w:val="18"/>
          <w:u w:val="single"/>
        </w:rPr>
        <w:t>vorab</w:t>
      </w:r>
      <w:r w:rsidRPr="00F01017">
        <w:rPr>
          <w:rFonts w:ascii="AvenirNext LT Com Regular" w:hAnsi="AvenirNext LT Com Regular"/>
          <w:sz w:val="18"/>
        </w:rPr>
        <w:t xml:space="preserve"> angezeigt werden und erfordert eine vertragliche Vereinbarung und die Darlegung, dass keine Untersagungsgründe vorliegen (vgl. § 6 Abs. 7 GwG i.d.F. ab 26.6.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BAA"/>
    <w:multiLevelType w:val="hybridMultilevel"/>
    <w:tmpl w:val="78DE66DC"/>
    <w:lvl w:ilvl="0" w:tplc="6B1EB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91401"/>
    <w:multiLevelType w:val="hybridMultilevel"/>
    <w:tmpl w:val="AA44A84C"/>
    <w:lvl w:ilvl="0" w:tplc="D7823AA8">
      <w:start w:val="20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6DBE"/>
    <w:multiLevelType w:val="hybridMultilevel"/>
    <w:tmpl w:val="F5F2FD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95B36"/>
    <w:multiLevelType w:val="hybridMultilevel"/>
    <w:tmpl w:val="FFB0A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44D3"/>
    <w:multiLevelType w:val="hybridMultilevel"/>
    <w:tmpl w:val="739EE91E"/>
    <w:lvl w:ilvl="0" w:tplc="2BB4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7D"/>
    <w:rsid w:val="00054702"/>
    <w:rsid w:val="00085DFE"/>
    <w:rsid w:val="000D1711"/>
    <w:rsid w:val="000E26D0"/>
    <w:rsid w:val="00121977"/>
    <w:rsid w:val="001323CD"/>
    <w:rsid w:val="00162DBF"/>
    <w:rsid w:val="001674A4"/>
    <w:rsid w:val="001C55A4"/>
    <w:rsid w:val="001D432D"/>
    <w:rsid w:val="00201B54"/>
    <w:rsid w:val="00250C2E"/>
    <w:rsid w:val="0026300F"/>
    <w:rsid w:val="002674B3"/>
    <w:rsid w:val="0027261B"/>
    <w:rsid w:val="00272F7D"/>
    <w:rsid w:val="002759F0"/>
    <w:rsid w:val="002808ED"/>
    <w:rsid w:val="0029507C"/>
    <w:rsid w:val="0035598A"/>
    <w:rsid w:val="003B1799"/>
    <w:rsid w:val="003F0A6F"/>
    <w:rsid w:val="00400541"/>
    <w:rsid w:val="00401E4F"/>
    <w:rsid w:val="00411D1A"/>
    <w:rsid w:val="00443C2E"/>
    <w:rsid w:val="00446AC1"/>
    <w:rsid w:val="00460594"/>
    <w:rsid w:val="00467E00"/>
    <w:rsid w:val="00496259"/>
    <w:rsid w:val="004C2830"/>
    <w:rsid w:val="004D24AA"/>
    <w:rsid w:val="004E0686"/>
    <w:rsid w:val="00535E6A"/>
    <w:rsid w:val="00540E84"/>
    <w:rsid w:val="00614970"/>
    <w:rsid w:val="006455A2"/>
    <w:rsid w:val="0068011F"/>
    <w:rsid w:val="006F30DA"/>
    <w:rsid w:val="00734AB1"/>
    <w:rsid w:val="007762FB"/>
    <w:rsid w:val="00784EFF"/>
    <w:rsid w:val="007D7F62"/>
    <w:rsid w:val="00826DDE"/>
    <w:rsid w:val="00836575"/>
    <w:rsid w:val="008566AC"/>
    <w:rsid w:val="008644E8"/>
    <w:rsid w:val="00876490"/>
    <w:rsid w:val="008A05C7"/>
    <w:rsid w:val="008A4BEB"/>
    <w:rsid w:val="008C2A3B"/>
    <w:rsid w:val="008E30AF"/>
    <w:rsid w:val="00941EF8"/>
    <w:rsid w:val="0097385D"/>
    <w:rsid w:val="0099003C"/>
    <w:rsid w:val="00994C3F"/>
    <w:rsid w:val="009D18FD"/>
    <w:rsid w:val="00A01374"/>
    <w:rsid w:val="00A03D4D"/>
    <w:rsid w:val="00A15551"/>
    <w:rsid w:val="00A37BD8"/>
    <w:rsid w:val="00A8286F"/>
    <w:rsid w:val="00A84684"/>
    <w:rsid w:val="00A92E07"/>
    <w:rsid w:val="00A9673D"/>
    <w:rsid w:val="00AA30F5"/>
    <w:rsid w:val="00AD3E98"/>
    <w:rsid w:val="00AE6CEF"/>
    <w:rsid w:val="00B76F79"/>
    <w:rsid w:val="00C046CD"/>
    <w:rsid w:val="00C44309"/>
    <w:rsid w:val="00C50283"/>
    <w:rsid w:val="00C659D9"/>
    <w:rsid w:val="00C713E1"/>
    <w:rsid w:val="00C7393F"/>
    <w:rsid w:val="00CB517C"/>
    <w:rsid w:val="00D44DBB"/>
    <w:rsid w:val="00D662DF"/>
    <w:rsid w:val="00D74765"/>
    <w:rsid w:val="00D83855"/>
    <w:rsid w:val="00D93FCF"/>
    <w:rsid w:val="00DA03B4"/>
    <w:rsid w:val="00DA0961"/>
    <w:rsid w:val="00DC64EB"/>
    <w:rsid w:val="00DD42CA"/>
    <w:rsid w:val="00E31D59"/>
    <w:rsid w:val="00F01017"/>
    <w:rsid w:val="00F10528"/>
    <w:rsid w:val="00F4231F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2F84A2"/>
  <w15:docId w15:val="{E1C0A91F-976B-4587-812D-3B62F3A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1A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1D1A"/>
    <w:pPr>
      <w:keepNext/>
      <w:spacing w:after="360" w:line="4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11D1A"/>
    <w:pPr>
      <w:keepNext/>
      <w:outlineLvl w:val="1"/>
    </w:pPr>
    <w:rPr>
      <w:rFonts w:cs="Arial"/>
      <w:b/>
      <w:bCs/>
      <w:iCs/>
      <w:color w:val="000000"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11D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684"/>
  </w:style>
  <w:style w:type="paragraph" w:styleId="Fuzeile">
    <w:name w:val="footer"/>
    <w:basedOn w:val="Standard"/>
    <w:link w:val="FuzeileZchn"/>
    <w:uiPriority w:val="99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84"/>
    <w:rPr>
      <w:rFonts w:ascii="Tahoma" w:hAnsi="Tahoma" w:cs="Tahoma"/>
      <w:sz w:val="16"/>
      <w:szCs w:val="16"/>
    </w:rPr>
  </w:style>
  <w:style w:type="paragraph" w:styleId="Titel">
    <w:name w:val="Title"/>
    <w:aliases w:val="BRMS Titel"/>
    <w:next w:val="Standard"/>
    <w:link w:val="TitelZchn"/>
    <w:autoRedefine/>
    <w:uiPriority w:val="10"/>
    <w:qFormat/>
    <w:rsid w:val="00A84684"/>
    <w:pPr>
      <w:spacing w:line="560" w:lineRule="exac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BRMS Titel Zchn"/>
    <w:basedOn w:val="Absatz-Standardschriftart"/>
    <w:link w:val="Titel"/>
    <w:uiPriority w:val="10"/>
    <w:rsid w:val="00A8468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Untertitel">
    <w:name w:val="Subtitle"/>
    <w:aliases w:val="BRMS Untertitel"/>
    <w:next w:val="Standard"/>
    <w:link w:val="UntertitelZchn"/>
    <w:autoRedefine/>
    <w:uiPriority w:val="11"/>
    <w:qFormat/>
    <w:rsid w:val="00A84684"/>
    <w:pPr>
      <w:numPr>
        <w:ilvl w:val="1"/>
      </w:numPr>
      <w:spacing w:after="0" w:line="440" w:lineRule="exact"/>
    </w:pPr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aliases w:val="BRMS Untertitel Zchn"/>
    <w:basedOn w:val="Absatz-Standardschriftart"/>
    <w:link w:val="Untertitel"/>
    <w:uiPriority w:val="11"/>
    <w:rsid w:val="00A84684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customStyle="1" w:styleId="BRMSInformation">
    <w:name w:val="BRMS Information"/>
    <w:basedOn w:val="Untertitel"/>
    <w:link w:val="BRMSInformationZchn"/>
    <w:rsid w:val="002808ED"/>
    <w:pPr>
      <w:spacing w:line="320" w:lineRule="exact"/>
      <w:contextualSpacing/>
    </w:pPr>
    <w:rPr>
      <w:sz w:val="24"/>
    </w:rPr>
  </w:style>
  <w:style w:type="character" w:customStyle="1" w:styleId="BRMSInformationZchn">
    <w:name w:val="BRMS Information Zchn"/>
    <w:basedOn w:val="UntertitelZchn"/>
    <w:link w:val="BRMSInformation"/>
    <w:rsid w:val="002808ED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Seitenzahl">
    <w:name w:val="page number"/>
    <w:basedOn w:val="Absatz-Standardschriftart"/>
    <w:semiHidden/>
    <w:rsid w:val="00D83855"/>
    <w:rPr>
      <w:rFonts w:ascii="Arial" w:hAnsi="Arial"/>
      <w:sz w:val="16"/>
    </w:rPr>
  </w:style>
  <w:style w:type="character" w:styleId="Fett">
    <w:name w:val="Strong"/>
    <w:qFormat/>
    <w:rsid w:val="00411D1A"/>
    <w:rPr>
      <w:rFonts w:ascii="Arial" w:hAnsi="Arial"/>
      <w:b/>
      <w:bCs/>
      <w:color w:val="000000"/>
      <w:sz w:val="20"/>
    </w:rPr>
  </w:style>
  <w:style w:type="character" w:styleId="Hervorhebung">
    <w:name w:val="Emphasis"/>
    <w:qFormat/>
    <w:rsid w:val="00411D1A"/>
    <w:rPr>
      <w:rFonts w:ascii="Arial" w:hAnsi="Arial"/>
      <w:i w:val="0"/>
      <w:iCs/>
      <w:color w:val="003064"/>
      <w:sz w:val="20"/>
    </w:rPr>
  </w:style>
  <w:style w:type="character" w:styleId="IntensiveHervorhebung">
    <w:name w:val="Intense Emphasis"/>
    <w:uiPriority w:val="21"/>
    <w:qFormat/>
    <w:rsid w:val="00411D1A"/>
    <w:rPr>
      <w:rFonts w:ascii="Arial" w:hAnsi="Arial"/>
      <w:b/>
      <w:bCs/>
      <w:i w:val="0"/>
      <w:iCs/>
      <w:color w:val="003064"/>
      <w:sz w:val="20"/>
    </w:rPr>
  </w:style>
  <w:style w:type="character" w:styleId="SchwacheHervorhebung">
    <w:name w:val="Subtle Emphasis"/>
    <w:uiPriority w:val="19"/>
    <w:qFormat/>
    <w:rsid w:val="00411D1A"/>
    <w:rPr>
      <w:rFonts w:ascii="Arial" w:hAnsi="Arial"/>
      <w:b/>
      <w:i w:val="0"/>
      <w:iCs/>
      <w:color w:val="A6A6A6"/>
      <w:sz w:val="20"/>
    </w:rPr>
  </w:style>
  <w:style w:type="character" w:customStyle="1" w:styleId="berschrift1Zchn">
    <w:name w:val="Überschrift 1 Zchn"/>
    <w:link w:val="berschrift1"/>
    <w:rsid w:val="00411D1A"/>
    <w:rPr>
      <w:rFonts w:ascii="Arial" w:eastAsia="Times New Roman" w:hAnsi="Arial" w:cs="Arial"/>
      <w:b/>
      <w:bCs/>
      <w:kern w:val="32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1D1A"/>
    <w:rPr>
      <w:rFonts w:ascii="Arial" w:eastAsia="Times New Roman" w:hAnsi="Arial" w:cs="Arial"/>
      <w:b/>
      <w:bCs/>
      <w:iC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1D1A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11D1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11D1A"/>
    <w:rPr>
      <w:rFonts w:ascii="Arial" w:eastAsia="Times New Roman" w:hAnsi="Arial" w:cs="Times New Roman"/>
      <w:i/>
      <w:iCs/>
      <w:color w:val="000000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26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26D0"/>
    <w:rPr>
      <w:color w:val="0000FF" w:themeColor="hyperlink"/>
      <w:u w:val="single"/>
    </w:rPr>
  </w:style>
  <w:style w:type="paragraph" w:customStyle="1" w:styleId="Default">
    <w:name w:val="Default"/>
    <w:rsid w:val="000E26D0"/>
    <w:pPr>
      <w:autoSpaceDE w:val="0"/>
      <w:autoSpaceDN w:val="0"/>
      <w:adjustRightInd w:val="0"/>
      <w:spacing w:after="0" w:line="240" w:lineRule="auto"/>
    </w:pPr>
    <w:rPr>
      <w:rFonts w:ascii="Avenir Next LT Com" w:hAnsi="Avenir Next LT Com" w:cs="Avenir Next LT Com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26D0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6D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26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74B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21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D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08C21F3D443A94BC00149BF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7573-5A71-4D23-B1B0-C313BAF5BC51}"/>
      </w:docPartPr>
      <w:docPartBody>
        <w:p w:rsidR="002779AD" w:rsidRDefault="00664665" w:rsidP="00664665">
          <w:pPr>
            <w:pStyle w:val="C27D08C21F3D443A94BC00149BF3FD9B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07275ED8C87C4298B7A5FA7E2B79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97B7-3F15-4DFC-B0A5-D861897158FF}"/>
      </w:docPartPr>
      <w:docPartBody>
        <w:p w:rsidR="002779AD" w:rsidRDefault="005F33D9" w:rsidP="005F33D9">
          <w:pPr>
            <w:pStyle w:val="07275ED8C87C4298B7A5FA7E2B79153241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</w:t>
          </w:r>
        </w:p>
      </w:docPartBody>
    </w:docPart>
    <w:docPart>
      <w:docPartPr>
        <w:name w:val="80759D8F05A24318BC0668C995CE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6196-8F6C-4F65-8AC1-CDDA8BCC040D}"/>
      </w:docPartPr>
      <w:docPartBody>
        <w:p w:rsidR="002779AD" w:rsidRDefault="00664665" w:rsidP="00664665">
          <w:pPr>
            <w:pStyle w:val="80759D8F05A24318BC0668C995CE2ADA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4547DE7B72914CBA9E810AF4D94D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E4A1-2C27-4D04-96E2-FF06248C62D2}"/>
      </w:docPartPr>
      <w:docPartBody>
        <w:p w:rsidR="002779AD" w:rsidRDefault="00D81799" w:rsidP="00D81799">
          <w:pPr>
            <w:pStyle w:val="4547DE7B72914CBA9E810AF4D94D056D40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</w:t>
          </w:r>
        </w:p>
      </w:docPartBody>
    </w:docPart>
    <w:docPart>
      <w:docPartPr>
        <w:name w:val="6498F429372848878B431C1974D70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6AAB-A56D-42D3-AC20-842BA0B83BF6}"/>
      </w:docPartPr>
      <w:docPartBody>
        <w:p w:rsidR="00455DC4" w:rsidRDefault="005F33D9" w:rsidP="005F33D9">
          <w:pPr>
            <w:pStyle w:val="6498F429372848878B431C1974D70E3531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0DBD4355534542DB902B464060086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2395-D2AD-421D-ADA6-76B10D8249A4}"/>
      </w:docPartPr>
      <w:docPartBody>
        <w:p w:rsidR="00455DC4" w:rsidRDefault="00D81799" w:rsidP="00D81799">
          <w:pPr>
            <w:pStyle w:val="0DBD4355534542DB902B4640600866E724"/>
          </w:pPr>
          <w:r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</w:t>
          </w:r>
          <w:r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</w:t>
          </w:r>
          <w:r w:rsidRPr="00467E00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</w:t>
          </w:r>
        </w:p>
      </w:docPartBody>
    </w:docPart>
    <w:docPart>
      <w:docPartPr>
        <w:name w:val="0127F0E26AC34C0FA3406CF88C94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56D4-BE56-40AD-BA5A-99B2FA633F7B}"/>
      </w:docPartPr>
      <w:docPartBody>
        <w:p w:rsidR="00455DC4" w:rsidRDefault="00D81799" w:rsidP="00D81799">
          <w:pPr>
            <w:pStyle w:val="0127F0E26AC34C0FA3406CF88C94522624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89D5F0D18D2B4122B21C3522CB42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9E29F-AB58-4EC0-9116-6D60FDDA930B}"/>
      </w:docPartPr>
      <w:docPartBody>
        <w:p w:rsidR="00455DC4" w:rsidRDefault="00D81799" w:rsidP="00D81799">
          <w:pPr>
            <w:pStyle w:val="89D5F0D18D2B4122B21C3522CB42EE5523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9212019D84D0468799408774BA09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1E0A-1315-4BD6-8226-770D35F36FF6}"/>
      </w:docPartPr>
      <w:docPartBody>
        <w:p w:rsidR="00455DC4" w:rsidRDefault="005F33D9" w:rsidP="005F33D9">
          <w:pPr>
            <w:pStyle w:val="9212019D84D0468799408774BA096B7F23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  <w:docPart>
      <w:docPartPr>
        <w:name w:val="21B6F4B0F897478AB9E2064A8A8D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4B7A3-CBEC-4696-9C44-5A08A1DC4295}"/>
      </w:docPartPr>
      <w:docPartBody>
        <w:p w:rsidR="00455DC4" w:rsidRDefault="005F33D9" w:rsidP="005F33D9">
          <w:pPr>
            <w:pStyle w:val="21B6F4B0F897478AB9E2064A8A8D465022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</w:t>
          </w:r>
          <w:r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____________________________________________</w:t>
          </w: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BDC841B4B98E44E5A0F2C14185217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4F90-94D3-40A1-9E6D-6234A6C3D0E5}"/>
      </w:docPartPr>
      <w:docPartBody>
        <w:p w:rsidR="00455DC4" w:rsidRDefault="005F33D9" w:rsidP="005F33D9">
          <w:pPr>
            <w:pStyle w:val="BDC841B4B98E44E5A0F2C1418521747A15"/>
          </w:pPr>
          <w:r w:rsidRPr="007D7F62">
            <w:rPr>
              <w:rFonts w:asciiTheme="minorHAnsi" w:hAnsiTheme="minorHAnsi" w:cstheme="minorHAnsi"/>
              <w:sz w:val="22"/>
              <w:szCs w:val="22"/>
              <w:shd w:val="clear" w:color="auto" w:fill="D9D9D9" w:themeFill="background1" w:themeFillShade="D9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Next LT Com Regular">
    <w:altName w:val="Corbel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65"/>
    <w:rsid w:val="002779AD"/>
    <w:rsid w:val="00455DC4"/>
    <w:rsid w:val="005F33D9"/>
    <w:rsid w:val="00664665"/>
    <w:rsid w:val="007A644D"/>
    <w:rsid w:val="00824B57"/>
    <w:rsid w:val="00D8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DBB8FA9B0A4F99ADE4A14361186A35">
    <w:name w:val="70DBB8FA9B0A4F99ADE4A14361186A35"/>
    <w:rsid w:val="00664665"/>
  </w:style>
  <w:style w:type="paragraph" w:customStyle="1" w:styleId="C086EF3D2B574D6394B26DB9C2B982A7">
    <w:name w:val="C086EF3D2B574D6394B26DB9C2B982A7"/>
    <w:rsid w:val="00664665"/>
  </w:style>
  <w:style w:type="paragraph" w:customStyle="1" w:styleId="EE54E4CCE891461E90851B454FC3DB82">
    <w:name w:val="EE54E4CCE891461E90851B454FC3DB82"/>
    <w:rsid w:val="00664665"/>
  </w:style>
  <w:style w:type="paragraph" w:customStyle="1" w:styleId="4DF6637719214C9FA12AF1DE9C1C8390">
    <w:name w:val="4DF6637719214C9FA12AF1DE9C1C8390"/>
    <w:rsid w:val="00664665"/>
  </w:style>
  <w:style w:type="paragraph" w:customStyle="1" w:styleId="C27D08C21F3D443A94BC00149BF3FD9B">
    <w:name w:val="C27D08C21F3D443A94BC00149BF3FD9B"/>
    <w:rsid w:val="00664665"/>
  </w:style>
  <w:style w:type="paragraph" w:customStyle="1" w:styleId="07275ED8C87C4298B7A5FA7E2B791532">
    <w:name w:val="07275ED8C87C4298B7A5FA7E2B791532"/>
    <w:rsid w:val="00664665"/>
  </w:style>
  <w:style w:type="paragraph" w:customStyle="1" w:styleId="80759D8F05A24318BC0668C995CE2ADA">
    <w:name w:val="80759D8F05A24318BC0668C995CE2ADA"/>
    <w:rsid w:val="00664665"/>
  </w:style>
  <w:style w:type="paragraph" w:customStyle="1" w:styleId="4547DE7B72914CBA9E810AF4D94D056D">
    <w:name w:val="4547DE7B72914CBA9E810AF4D94D056D"/>
    <w:rsid w:val="00664665"/>
  </w:style>
  <w:style w:type="paragraph" w:customStyle="1" w:styleId="C525D3C39AC844A897E96F59AB11076C">
    <w:name w:val="C525D3C39AC844A897E96F59AB11076C"/>
    <w:rsid w:val="00664665"/>
  </w:style>
  <w:style w:type="paragraph" w:customStyle="1" w:styleId="31C8BF40A88B415B9410161FA63D925C">
    <w:name w:val="31C8BF40A88B415B9410161FA63D925C"/>
    <w:rsid w:val="00664665"/>
  </w:style>
  <w:style w:type="paragraph" w:customStyle="1" w:styleId="7C032AB008594F52B7999E6AB35342F8">
    <w:name w:val="7C032AB008594F52B7999E6AB35342F8"/>
    <w:rsid w:val="00664665"/>
  </w:style>
  <w:style w:type="character" w:styleId="Platzhaltertext">
    <w:name w:val="Placeholder Text"/>
    <w:basedOn w:val="Absatz-Standardschriftart"/>
    <w:uiPriority w:val="99"/>
    <w:semiHidden/>
    <w:rsid w:val="005F33D9"/>
    <w:rPr>
      <w:color w:val="808080"/>
    </w:rPr>
  </w:style>
  <w:style w:type="paragraph" w:customStyle="1" w:styleId="70DBB8FA9B0A4F99ADE4A14361186A351">
    <w:name w:val="70DBB8FA9B0A4F99ADE4A14361186A35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">
    <w:name w:val="C086EF3D2B574D6394B26DB9C2B982A7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">
    <w:name w:val="EE54E4CCE891461E90851B454FC3DB8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">
    <w:name w:val="4DF6637719214C9FA12AF1DE9C1C8390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">
    <w:name w:val="07275ED8C87C4298B7A5FA7E2B79153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">
    <w:name w:val="4547DE7B72914CBA9E810AF4D94D056D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">
    <w:name w:val="C525D3C39AC844A897E96F59AB11076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">
    <w:name w:val="31C8BF40A88B415B9410161FA63D925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">
    <w:name w:val="7C032AB008594F52B7999E6AB35342F8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">
    <w:name w:val="70DBB8FA9B0A4F99ADE4A14361186A35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">
    <w:name w:val="C086EF3D2B574D6394B26DB9C2B982A7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">
    <w:name w:val="EE54E4CCE891461E90851B454FC3DB8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">
    <w:name w:val="4DF6637719214C9FA12AF1DE9C1C8390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">
    <w:name w:val="07275ED8C87C4298B7A5FA7E2B79153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">
    <w:name w:val="4547DE7B72914CBA9E810AF4D94D056D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2">
    <w:name w:val="C525D3C39AC844A897E96F59AB11076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2">
    <w:name w:val="31C8BF40A88B415B9410161FA63D925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2">
    <w:name w:val="7C032AB008594F52B7999E6AB35342F8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">
    <w:name w:val="70DBB8FA9B0A4F99ADE4A14361186A3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">
    <w:name w:val="C086EF3D2B574D6394B26DB9C2B982A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">
    <w:name w:val="EE54E4CCE891461E90851B454FC3DB8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">
    <w:name w:val="4DF6637719214C9FA12AF1DE9C1C8390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">
    <w:name w:val="07275ED8C87C4298B7A5FA7E2B79153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">
    <w:name w:val="4547DE7B72914CBA9E810AF4D94D056D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3">
    <w:name w:val="C525D3C39AC844A897E96F59AB11076C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3">
    <w:name w:val="31C8BF40A88B415B9410161FA63D925C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3">
    <w:name w:val="7C032AB008594F52B7999E6AB35342F8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4">
    <w:name w:val="70DBB8FA9B0A4F99ADE4A14361186A3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4">
    <w:name w:val="C086EF3D2B574D6394B26DB9C2B982A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4">
    <w:name w:val="EE54E4CCE891461E90851B454FC3DB8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4">
    <w:name w:val="4DF6637719214C9FA12AF1DE9C1C8390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">
    <w:name w:val="07275ED8C87C4298B7A5FA7E2B79153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4">
    <w:name w:val="4547DE7B72914CBA9E810AF4D94D056D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4">
    <w:name w:val="C525D3C39AC844A897E96F59AB11076C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4">
    <w:name w:val="31C8BF40A88B415B9410161FA63D925C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4">
    <w:name w:val="7C032AB008594F52B7999E6AB35342F8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5">
    <w:name w:val="70DBB8FA9B0A4F99ADE4A14361186A3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5">
    <w:name w:val="C086EF3D2B574D6394B26DB9C2B982A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5">
    <w:name w:val="EE54E4CCE891461E90851B454FC3DB8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5">
    <w:name w:val="4DF6637719214C9FA12AF1DE9C1C8390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5">
    <w:name w:val="07275ED8C87C4298B7A5FA7E2B79153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5">
    <w:name w:val="4547DE7B72914CBA9E810AF4D94D056D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5">
    <w:name w:val="C525D3C39AC844A897E96F59AB11076C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5">
    <w:name w:val="31C8BF40A88B415B9410161FA63D925C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5">
    <w:name w:val="7C032AB008594F52B7999E6AB35342F8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6">
    <w:name w:val="70DBB8FA9B0A4F99ADE4A14361186A3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6">
    <w:name w:val="C086EF3D2B574D6394B26DB9C2B982A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6">
    <w:name w:val="EE54E4CCE891461E90851B454FC3DB8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6">
    <w:name w:val="4DF6637719214C9FA12AF1DE9C1C8390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6">
    <w:name w:val="07275ED8C87C4298B7A5FA7E2B79153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6">
    <w:name w:val="4547DE7B72914CBA9E810AF4D94D056D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6">
    <w:name w:val="C525D3C39AC844A897E96F59AB11076C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6">
    <w:name w:val="31C8BF40A88B415B9410161FA63D925C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6">
    <w:name w:val="7C032AB008594F52B7999E6AB35342F8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7">
    <w:name w:val="70DBB8FA9B0A4F99ADE4A14361186A3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7">
    <w:name w:val="C086EF3D2B574D6394B26DB9C2B982A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7">
    <w:name w:val="EE54E4CCE891461E90851B454FC3DB8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7">
    <w:name w:val="4DF6637719214C9FA12AF1DE9C1C8390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7">
    <w:name w:val="07275ED8C87C4298B7A5FA7E2B79153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7">
    <w:name w:val="4547DE7B72914CBA9E810AF4D94D056D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7">
    <w:name w:val="C525D3C39AC844A897E96F59AB11076C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7">
    <w:name w:val="31C8BF40A88B415B9410161FA63D925C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7">
    <w:name w:val="7C032AB008594F52B7999E6AB35342F8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">
    <w:name w:val="4A79CA3D92854E48BC3559D81F7A9CE5"/>
    <w:rsid w:val="00824B57"/>
  </w:style>
  <w:style w:type="paragraph" w:customStyle="1" w:styleId="70DBB8FA9B0A4F99ADE4A14361186A358">
    <w:name w:val="70DBB8FA9B0A4F99ADE4A14361186A3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8">
    <w:name w:val="C086EF3D2B574D6394B26DB9C2B982A7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8">
    <w:name w:val="EE54E4CCE891461E90851B454FC3DB8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8">
    <w:name w:val="4DF6637719214C9FA12AF1DE9C1C8390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">
    <w:name w:val="4A79CA3D92854E48BC3559D81F7A9CE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8">
    <w:name w:val="07275ED8C87C4298B7A5FA7E2B79153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8">
    <w:name w:val="4547DE7B72914CBA9E810AF4D94D056D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8">
    <w:name w:val="C525D3C39AC844A897E96F59AB11076C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8">
    <w:name w:val="31C8BF40A88B415B9410161FA63D925C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8">
    <w:name w:val="7C032AB008594F52B7999E6AB35342F8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9">
    <w:name w:val="70DBB8FA9B0A4F99ADE4A14361186A3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9">
    <w:name w:val="C086EF3D2B574D6394B26DB9C2B982A7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9">
    <w:name w:val="EE54E4CCE891461E90851B454FC3DB8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9">
    <w:name w:val="4DF6637719214C9FA12AF1DE9C1C8390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">
    <w:name w:val="4A79CA3D92854E48BC3559D81F7A9CE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9">
    <w:name w:val="07275ED8C87C4298B7A5FA7E2B79153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9">
    <w:name w:val="4547DE7B72914CBA9E810AF4D94D056D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9">
    <w:name w:val="C525D3C39AC844A897E96F59AB11076C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9">
    <w:name w:val="31C8BF40A88B415B9410161FA63D925C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9">
    <w:name w:val="7C032AB008594F52B7999E6AB35342F8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0">
    <w:name w:val="70DBB8FA9B0A4F99ADE4A14361186A3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0">
    <w:name w:val="C086EF3D2B574D6394B26DB9C2B982A7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0">
    <w:name w:val="EE54E4CCE891461E90851B454FC3DB82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0">
    <w:name w:val="4DF6637719214C9FA12AF1DE9C1C8390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">
    <w:name w:val="4A79CA3D92854E48BC3559D81F7A9CE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0">
    <w:name w:val="07275ED8C87C4298B7A5FA7E2B791532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0">
    <w:name w:val="4547DE7B72914CBA9E810AF4D94D056D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0">
    <w:name w:val="C525D3C39AC844A897E96F59AB11076C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0">
    <w:name w:val="31C8BF40A88B415B9410161FA63D925C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0">
    <w:name w:val="7C032AB008594F52B7999E6AB35342F8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">
    <w:name w:val="6498F429372848878B431C1974D70E35"/>
    <w:rsid w:val="00824B57"/>
  </w:style>
  <w:style w:type="paragraph" w:customStyle="1" w:styleId="70DBB8FA9B0A4F99ADE4A14361186A3511">
    <w:name w:val="70DBB8FA9B0A4F99ADE4A14361186A3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1">
    <w:name w:val="C086EF3D2B574D6394B26DB9C2B982A7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1">
    <w:name w:val="EE54E4CCE891461E90851B454FC3DB82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1">
    <w:name w:val="4DF6637719214C9FA12AF1DE9C1C8390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4">
    <w:name w:val="4A79CA3D92854E48BC3559D81F7A9CE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">
    <w:name w:val="6498F429372848878B431C1974D70E3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1">
    <w:name w:val="07275ED8C87C4298B7A5FA7E2B791532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1">
    <w:name w:val="4547DE7B72914CBA9E810AF4D94D056D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1">
    <w:name w:val="C525D3C39AC844A897E96F59AB11076C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1">
    <w:name w:val="31C8BF40A88B415B9410161FA63D925C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1">
    <w:name w:val="7C032AB008594F52B7999E6AB35342F8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2">
    <w:name w:val="70DBB8FA9B0A4F99ADE4A14361186A3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2">
    <w:name w:val="C086EF3D2B574D6394B26DB9C2B982A7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2">
    <w:name w:val="EE54E4CCE891461E90851B454FC3DB82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2">
    <w:name w:val="4DF6637719214C9FA12AF1DE9C1C8390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5">
    <w:name w:val="4A79CA3D92854E48BC3559D81F7A9CE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">
    <w:name w:val="6498F429372848878B431C1974D70E3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2">
    <w:name w:val="07275ED8C87C4298B7A5FA7E2B791532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2">
    <w:name w:val="4547DE7B72914CBA9E810AF4D94D056D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2">
    <w:name w:val="C525D3C39AC844A897E96F59AB11076C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2">
    <w:name w:val="31C8BF40A88B415B9410161FA63D925C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2">
    <w:name w:val="7C032AB008594F52B7999E6AB35342F8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3">
    <w:name w:val="70DBB8FA9B0A4F99ADE4A14361186A3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3">
    <w:name w:val="C086EF3D2B574D6394B26DB9C2B982A7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3">
    <w:name w:val="EE54E4CCE891461E90851B454FC3DB82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3">
    <w:name w:val="4DF6637719214C9FA12AF1DE9C1C8390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6">
    <w:name w:val="4A79CA3D92854E48BC3559D81F7A9CE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">
    <w:name w:val="6498F429372848878B431C1974D70E3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3">
    <w:name w:val="07275ED8C87C4298B7A5FA7E2B791532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3">
    <w:name w:val="4547DE7B72914CBA9E810AF4D94D056D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3">
    <w:name w:val="C525D3C39AC844A897E96F59AB11076C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3">
    <w:name w:val="31C8BF40A88B415B9410161FA63D925C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3">
    <w:name w:val="7C032AB008594F52B7999E6AB35342F8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4">
    <w:name w:val="70DBB8FA9B0A4F99ADE4A14361186A3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4">
    <w:name w:val="C086EF3D2B574D6394B26DB9C2B982A7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4">
    <w:name w:val="EE54E4CCE891461E90851B454FC3DB82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4">
    <w:name w:val="4DF6637719214C9FA12AF1DE9C1C8390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7">
    <w:name w:val="4A79CA3D92854E48BC3559D81F7A9CE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4">
    <w:name w:val="6498F429372848878B431C1974D70E3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4">
    <w:name w:val="07275ED8C87C4298B7A5FA7E2B791532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4">
    <w:name w:val="4547DE7B72914CBA9E810AF4D94D056D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4">
    <w:name w:val="C525D3C39AC844A897E96F59AB11076C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4">
    <w:name w:val="31C8BF40A88B415B9410161FA63D925C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4">
    <w:name w:val="7C032AB008594F52B7999E6AB35342F8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5">
    <w:name w:val="70DBB8FA9B0A4F99ADE4A14361186A3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5">
    <w:name w:val="C086EF3D2B574D6394B26DB9C2B982A7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5">
    <w:name w:val="EE54E4CCE891461E90851B454FC3DB82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5">
    <w:name w:val="4DF6637719214C9FA12AF1DE9C1C8390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8">
    <w:name w:val="4A79CA3D92854E48BC3559D81F7A9CE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5">
    <w:name w:val="6498F429372848878B431C1974D70E3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5">
    <w:name w:val="07275ED8C87C4298B7A5FA7E2B791532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5">
    <w:name w:val="4547DE7B72914CBA9E810AF4D94D056D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5">
    <w:name w:val="C525D3C39AC844A897E96F59AB11076C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5">
    <w:name w:val="31C8BF40A88B415B9410161FA63D925C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5">
    <w:name w:val="7C032AB008594F52B7999E6AB35342F8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6">
    <w:name w:val="70DBB8FA9B0A4F99ADE4A14361186A3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6">
    <w:name w:val="C086EF3D2B574D6394B26DB9C2B982A7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6">
    <w:name w:val="EE54E4CCE891461E90851B454FC3DB82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6">
    <w:name w:val="4DF6637719214C9FA12AF1DE9C1C8390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9">
    <w:name w:val="4A79CA3D92854E48BC3559D81F7A9CE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6">
    <w:name w:val="6498F429372848878B431C1974D70E3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6">
    <w:name w:val="07275ED8C87C4298B7A5FA7E2B791532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6">
    <w:name w:val="4547DE7B72914CBA9E810AF4D94D056D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6">
    <w:name w:val="C525D3C39AC844A897E96F59AB11076C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6">
    <w:name w:val="31C8BF40A88B415B9410161FA63D925C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6">
    <w:name w:val="7C032AB008594F52B7999E6AB35342F8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7">
    <w:name w:val="70DBB8FA9B0A4F99ADE4A14361186A3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7">
    <w:name w:val="C086EF3D2B574D6394B26DB9C2B982A7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7">
    <w:name w:val="EE54E4CCE891461E90851B454FC3DB82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7">
    <w:name w:val="4DF6637719214C9FA12AF1DE9C1C8390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0">
    <w:name w:val="4A79CA3D92854E48BC3559D81F7A9CE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7">
    <w:name w:val="6498F429372848878B431C1974D70E3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7">
    <w:name w:val="07275ED8C87C4298B7A5FA7E2B791532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7">
    <w:name w:val="4547DE7B72914CBA9E810AF4D94D056D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7">
    <w:name w:val="C525D3C39AC844A897E96F59AB11076C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7">
    <w:name w:val="31C8BF40A88B415B9410161FA63D925C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7">
    <w:name w:val="7C032AB008594F52B7999E6AB35342F8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2441C4525A6455C9CD1F94052BAEC4C">
    <w:name w:val="E2441C4525A6455C9CD1F94052BAEC4C"/>
    <w:rsid w:val="00824B57"/>
  </w:style>
  <w:style w:type="paragraph" w:customStyle="1" w:styleId="0DBD4355534542DB902B4640600866E7">
    <w:name w:val="0DBD4355534542DB902B4640600866E7"/>
    <w:rsid w:val="00824B57"/>
  </w:style>
  <w:style w:type="paragraph" w:customStyle="1" w:styleId="0127F0E26AC34C0FA3406CF88C945226">
    <w:name w:val="0127F0E26AC34C0FA3406CF88C945226"/>
    <w:rsid w:val="00824B57"/>
  </w:style>
  <w:style w:type="paragraph" w:customStyle="1" w:styleId="89D5F0D18D2B4122B21C3522CB42EE55">
    <w:name w:val="89D5F0D18D2B4122B21C3522CB42EE55"/>
    <w:rsid w:val="00824B57"/>
  </w:style>
  <w:style w:type="paragraph" w:customStyle="1" w:styleId="70DBB8FA9B0A4F99ADE4A14361186A3518">
    <w:name w:val="70DBB8FA9B0A4F99ADE4A14361186A3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8">
    <w:name w:val="C086EF3D2B574D6394B26DB9C2B982A7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8">
    <w:name w:val="EE54E4CCE891461E90851B454FC3DB82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8">
    <w:name w:val="4DF6637719214C9FA12AF1DE9C1C8390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1">
    <w:name w:val="4A79CA3D92854E48BC3559D81F7A9CE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8">
    <w:name w:val="6498F429372848878B431C1974D70E3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8">
    <w:name w:val="07275ED8C87C4298B7A5FA7E2B791532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8">
    <w:name w:val="4547DE7B72914CBA9E810AF4D94D056D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">
    <w:name w:val="0DBD4355534542DB902B4640600866E7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">
    <w:name w:val="0127F0E26AC34C0FA3406CF88C945226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">
    <w:name w:val="89D5F0D18D2B4122B21C3522CB42EE55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19">
    <w:name w:val="70DBB8FA9B0A4F99ADE4A14361186A3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9">
    <w:name w:val="C086EF3D2B574D6394B26DB9C2B982A7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9">
    <w:name w:val="EE54E4CCE891461E90851B454FC3DB82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9">
    <w:name w:val="4DF6637719214C9FA12AF1DE9C1C8390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2">
    <w:name w:val="4A79CA3D92854E48BC3559D81F7A9CE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9">
    <w:name w:val="6498F429372848878B431C1974D70E3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9">
    <w:name w:val="07275ED8C87C4298B7A5FA7E2B791532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9">
    <w:name w:val="4547DE7B72914CBA9E810AF4D94D056D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">
    <w:name w:val="0DBD4355534542DB902B4640600866E7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">
    <w:name w:val="0127F0E26AC34C0FA3406CF88C945226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">
    <w:name w:val="89D5F0D18D2B4122B21C3522CB42EE55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">
    <w:name w:val="9212019D84D0468799408774BA096B7F"/>
    <w:rsid w:val="00824B57"/>
  </w:style>
  <w:style w:type="paragraph" w:customStyle="1" w:styleId="21B6F4B0F897478AB9E2064A8A8D4650">
    <w:name w:val="21B6F4B0F897478AB9E2064A8A8D4650"/>
    <w:rsid w:val="00824B57"/>
  </w:style>
  <w:style w:type="paragraph" w:customStyle="1" w:styleId="70DBB8FA9B0A4F99ADE4A14361186A3520">
    <w:name w:val="70DBB8FA9B0A4F99ADE4A14361186A3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0">
    <w:name w:val="C086EF3D2B574D6394B26DB9C2B982A7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0">
    <w:name w:val="EE54E4CCE891461E90851B454FC3DB82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0">
    <w:name w:val="4DF6637719214C9FA12AF1DE9C1C8390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3">
    <w:name w:val="4A79CA3D92854E48BC3559D81F7A9CE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0">
    <w:name w:val="6498F429372848878B431C1974D70E3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0">
    <w:name w:val="07275ED8C87C4298B7A5FA7E2B791532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0">
    <w:name w:val="4547DE7B72914CBA9E810AF4D94D056D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3">
    <w:name w:val="0DBD4355534542DB902B4640600866E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3">
    <w:name w:val="0127F0E26AC34C0FA3406CF88C945226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3">
    <w:name w:val="89D5F0D18D2B4122B21C3522CB42EE55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">
    <w:name w:val="9212019D84D0468799408774BA096B7F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">
    <w:name w:val="21B6F4B0F897478AB9E2064A8A8D4650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1">
    <w:name w:val="70DBB8FA9B0A4F99ADE4A14361186A3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1">
    <w:name w:val="C086EF3D2B574D6394B26DB9C2B982A7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1">
    <w:name w:val="EE54E4CCE891461E90851B454FC3DB82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1">
    <w:name w:val="4DF6637719214C9FA12AF1DE9C1C8390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4">
    <w:name w:val="4A79CA3D92854E48BC3559D81F7A9CE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1">
    <w:name w:val="6498F429372848878B431C1974D70E3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1">
    <w:name w:val="07275ED8C87C4298B7A5FA7E2B791532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1">
    <w:name w:val="4547DE7B72914CBA9E810AF4D94D056D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4">
    <w:name w:val="0DBD4355534542DB902B4640600866E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4">
    <w:name w:val="0127F0E26AC34C0FA3406CF88C945226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4">
    <w:name w:val="89D5F0D18D2B4122B21C3522CB42EE55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">
    <w:name w:val="9212019D84D0468799408774BA096B7F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">
    <w:name w:val="21B6F4B0F897478AB9E2064A8A8D4650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2">
    <w:name w:val="70DBB8FA9B0A4F99ADE4A14361186A3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2">
    <w:name w:val="C086EF3D2B574D6394B26DB9C2B982A7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2">
    <w:name w:val="EE54E4CCE891461E90851B454FC3DB82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2">
    <w:name w:val="4DF6637719214C9FA12AF1DE9C1C8390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5">
    <w:name w:val="4A79CA3D92854E48BC3559D81F7A9CE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2">
    <w:name w:val="6498F429372848878B431C1974D70E3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2">
    <w:name w:val="07275ED8C87C4298B7A5FA7E2B791532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2">
    <w:name w:val="4547DE7B72914CBA9E810AF4D94D056D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5">
    <w:name w:val="0DBD4355534542DB902B4640600866E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5">
    <w:name w:val="0127F0E26AC34C0FA3406CF88C945226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5">
    <w:name w:val="89D5F0D18D2B4122B21C3522CB42EE55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3">
    <w:name w:val="9212019D84D0468799408774BA096B7F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3">
    <w:name w:val="21B6F4B0F897478AB9E2064A8A8D4650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3">
    <w:name w:val="70DBB8FA9B0A4F99ADE4A14361186A3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3">
    <w:name w:val="C086EF3D2B574D6394B26DB9C2B982A7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3">
    <w:name w:val="EE54E4CCE891461E90851B454FC3DB82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3">
    <w:name w:val="4DF6637719214C9FA12AF1DE9C1C8390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6">
    <w:name w:val="4A79CA3D92854E48BC3559D81F7A9CE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3">
    <w:name w:val="6498F429372848878B431C1974D70E3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3">
    <w:name w:val="07275ED8C87C4298B7A5FA7E2B791532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3">
    <w:name w:val="4547DE7B72914CBA9E810AF4D94D056D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6">
    <w:name w:val="0DBD4355534542DB902B4640600866E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6">
    <w:name w:val="0127F0E26AC34C0FA3406CF88C945226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6">
    <w:name w:val="89D5F0D18D2B4122B21C3522CB42EE55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4">
    <w:name w:val="9212019D84D0468799408774BA096B7F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4">
    <w:name w:val="21B6F4B0F897478AB9E2064A8A8D4650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">
    <w:name w:val="16C2CF56305B48809175B59B25A182B8"/>
    <w:rsid w:val="00824B57"/>
  </w:style>
  <w:style w:type="paragraph" w:customStyle="1" w:styleId="70DBB8FA9B0A4F99ADE4A14361186A3524">
    <w:name w:val="70DBB8FA9B0A4F99ADE4A14361186A35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4">
    <w:name w:val="C086EF3D2B574D6394B26DB9C2B982A7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4">
    <w:name w:val="EE54E4CCE891461E90851B454FC3DB82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4">
    <w:name w:val="4DF6637719214C9FA12AF1DE9C1C8390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7">
    <w:name w:val="4A79CA3D92854E48BC3559D81F7A9CE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4">
    <w:name w:val="6498F429372848878B431C1974D70E3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4">
    <w:name w:val="07275ED8C87C4298B7A5FA7E2B791532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4">
    <w:name w:val="4547DE7B72914CBA9E810AF4D94D056D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7">
    <w:name w:val="0DBD4355534542DB902B4640600866E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7">
    <w:name w:val="0127F0E26AC34C0FA3406CF88C945226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7">
    <w:name w:val="89D5F0D18D2B4122B21C3522CB42EE55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">
    <w:name w:val="16C2CF56305B48809175B59B25A182B8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5">
    <w:name w:val="9212019D84D0468799408774BA096B7F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5">
    <w:name w:val="21B6F4B0F897478AB9E2064A8A8D4650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5">
    <w:name w:val="70DBB8FA9B0A4F99ADE4A14361186A35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5">
    <w:name w:val="C086EF3D2B574D6394B26DB9C2B982A7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5">
    <w:name w:val="EE54E4CCE891461E90851B454FC3DB82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5">
    <w:name w:val="4DF6637719214C9FA12AF1DE9C1C8390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8">
    <w:name w:val="4A79CA3D92854E48BC3559D81F7A9CE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5">
    <w:name w:val="6498F429372848878B431C1974D70E3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5">
    <w:name w:val="07275ED8C87C4298B7A5FA7E2B791532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5">
    <w:name w:val="4547DE7B72914CBA9E810AF4D94D056D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8">
    <w:name w:val="0DBD4355534542DB902B4640600866E7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8">
    <w:name w:val="0127F0E26AC34C0FA3406CF88C945226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8">
    <w:name w:val="89D5F0D18D2B4122B21C3522CB42EE55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2">
    <w:name w:val="16C2CF56305B48809175B59B25A182B8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6">
    <w:name w:val="9212019D84D0468799408774BA096B7F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6">
    <w:name w:val="21B6F4B0F897478AB9E2064A8A8D4650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6">
    <w:name w:val="70DBB8FA9B0A4F99ADE4A14361186A35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6">
    <w:name w:val="C086EF3D2B574D6394B26DB9C2B982A7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6">
    <w:name w:val="EE54E4CCE891461E90851B454FC3DB82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6">
    <w:name w:val="4DF6637719214C9FA12AF1DE9C1C8390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19">
    <w:name w:val="4A79CA3D92854E48BC3559D81F7A9CE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6">
    <w:name w:val="6498F429372848878B431C1974D70E3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6">
    <w:name w:val="07275ED8C87C4298B7A5FA7E2B791532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6">
    <w:name w:val="4547DE7B72914CBA9E810AF4D94D056D2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9">
    <w:name w:val="0DBD4355534542DB902B4640600866E7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9">
    <w:name w:val="0127F0E26AC34C0FA3406CF88C945226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9">
    <w:name w:val="89D5F0D18D2B4122B21C3522CB42EE55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3">
    <w:name w:val="16C2CF56305B48809175B59B25A182B8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7">
    <w:name w:val="9212019D84D0468799408774BA096B7F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7">
    <w:name w:val="21B6F4B0F897478AB9E2064A8A8D4650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7">
    <w:name w:val="70DBB8FA9B0A4F99ADE4A14361186A35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7">
    <w:name w:val="C086EF3D2B574D6394B26DB9C2B982A7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7">
    <w:name w:val="EE54E4CCE891461E90851B454FC3DB82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7">
    <w:name w:val="4DF6637719214C9FA12AF1DE9C1C8390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0">
    <w:name w:val="4A79CA3D92854E48BC3559D81F7A9CE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7">
    <w:name w:val="6498F429372848878B431C1974D70E3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7">
    <w:name w:val="07275ED8C87C4298B7A5FA7E2B791532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7">
    <w:name w:val="4547DE7B72914CBA9E810AF4D94D056D2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0">
    <w:name w:val="0DBD4355534542DB902B4640600866E7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0">
    <w:name w:val="0127F0E26AC34C0FA3406CF88C945226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0">
    <w:name w:val="89D5F0D18D2B4122B21C3522CB42EE55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4">
    <w:name w:val="16C2CF56305B48809175B59B25A182B8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8">
    <w:name w:val="9212019D84D0468799408774BA096B7F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8">
    <w:name w:val="21B6F4B0F897478AB9E2064A8A8D4650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">
    <w:name w:val="59CA9C39AA9B4B7FAC42CB27ECFF29F7"/>
    <w:rsid w:val="00824B57"/>
  </w:style>
  <w:style w:type="paragraph" w:customStyle="1" w:styleId="BDC841B4B98E44E5A0F2C1418521747A">
    <w:name w:val="BDC841B4B98E44E5A0F2C1418521747A"/>
    <w:rsid w:val="00824B57"/>
  </w:style>
  <w:style w:type="paragraph" w:customStyle="1" w:styleId="6498F429372848878B431C1974D70E3518">
    <w:name w:val="6498F429372848878B431C1974D70E351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8">
    <w:name w:val="07275ED8C87C4298B7A5FA7E2B791532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8">
    <w:name w:val="4547DE7B72914CBA9E810AF4D94D056D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1">
    <w:name w:val="0DBD4355534542DB902B4640600866E7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1">
    <w:name w:val="0127F0E26AC34C0FA3406CF88C945226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1">
    <w:name w:val="89D5F0D18D2B4122B21C3522CB42EE55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5">
    <w:name w:val="16C2CF56305B48809175B59B25A182B8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">
    <w:name w:val="59CA9C39AA9B4B7FAC42CB27ECFF29F7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9">
    <w:name w:val="9212019D84D0468799408774BA096B7F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9">
    <w:name w:val="21B6F4B0F897478AB9E2064A8A8D4650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">
    <w:name w:val="BDC841B4B98E44E5A0F2C1418521747A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19">
    <w:name w:val="6498F429372848878B431C1974D70E351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9">
    <w:name w:val="07275ED8C87C4298B7A5FA7E2B791532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9">
    <w:name w:val="4547DE7B72914CBA9E810AF4D94D056D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2">
    <w:name w:val="0DBD4355534542DB902B4640600866E7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2">
    <w:name w:val="0127F0E26AC34C0FA3406CF88C945226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2">
    <w:name w:val="89D5F0D18D2B4122B21C3522CB42EE55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6">
    <w:name w:val="16C2CF56305B48809175B59B25A182B8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2">
    <w:name w:val="59CA9C39AA9B4B7FAC42CB27ECFF29F7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0">
    <w:name w:val="9212019D84D0468799408774BA096B7F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0">
    <w:name w:val="21B6F4B0F897478AB9E2064A8A8D4650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2">
    <w:name w:val="BDC841B4B98E44E5A0F2C1418521747A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8">
    <w:name w:val="70DBB8FA9B0A4F99ADE4A14361186A35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8">
    <w:name w:val="C086EF3D2B574D6394B26DB9C2B982A7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8">
    <w:name w:val="EE54E4CCE891461E90851B454FC3DB82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8">
    <w:name w:val="4DF6637719214C9FA12AF1DE9C1C83902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1">
    <w:name w:val="4A79CA3D92854E48BC3559D81F7A9CE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0">
    <w:name w:val="07275ED8C87C4298B7A5FA7E2B791532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0">
    <w:name w:val="4547DE7B72914CBA9E810AF4D94D056D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3">
    <w:name w:val="0DBD4355534542DB902B4640600866E7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3">
    <w:name w:val="0127F0E26AC34C0FA3406CF88C945226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3">
    <w:name w:val="89D5F0D18D2B4122B21C3522CB42EE55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7">
    <w:name w:val="16C2CF56305B48809175B59B25A182B8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3">
    <w:name w:val="59CA9C39AA9B4B7FAC42CB27ECFF29F7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1">
    <w:name w:val="9212019D84D0468799408774BA096B7F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1">
    <w:name w:val="21B6F4B0F897478AB9E2064A8A8D4650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3">
    <w:name w:val="BDC841B4B98E44E5A0F2C1418521747A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9">
    <w:name w:val="70DBB8FA9B0A4F99ADE4A14361186A35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9">
    <w:name w:val="C086EF3D2B574D6394B26DB9C2B982A7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9">
    <w:name w:val="EE54E4CCE891461E90851B454FC3DB82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9">
    <w:name w:val="4DF6637719214C9FA12AF1DE9C1C83902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2">
    <w:name w:val="4A79CA3D92854E48BC3559D81F7A9CE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0">
    <w:name w:val="6498F429372848878B431C1974D70E352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1">
    <w:name w:val="4547DE7B72914CBA9E810AF4D94D056D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4">
    <w:name w:val="0DBD4355534542DB902B4640600866E7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4">
    <w:name w:val="0127F0E26AC34C0FA3406CF88C945226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4">
    <w:name w:val="89D5F0D18D2B4122B21C3522CB42EE55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8">
    <w:name w:val="16C2CF56305B48809175B59B25A182B88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4">
    <w:name w:val="59CA9C39AA9B4B7FAC42CB27ECFF29F7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2">
    <w:name w:val="9212019D84D0468799408774BA096B7F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2">
    <w:name w:val="21B6F4B0F897478AB9E2064A8A8D46501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4">
    <w:name w:val="BDC841B4B98E44E5A0F2C1418521747A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0">
    <w:name w:val="70DBB8FA9B0A4F99ADE4A14361186A35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0">
    <w:name w:val="C086EF3D2B574D6394B26DB9C2B982A7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0">
    <w:name w:val="EE54E4CCE891461E90851B454FC3DB82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0">
    <w:name w:val="4DF6637719214C9FA12AF1DE9C1C83903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3">
    <w:name w:val="4A79CA3D92854E48BC3559D81F7A9CE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1">
    <w:name w:val="6498F429372848878B431C1974D70E352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1">
    <w:name w:val="07275ED8C87C4298B7A5FA7E2B791532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5">
    <w:name w:val="0DBD4355534542DB902B4640600866E7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5">
    <w:name w:val="0127F0E26AC34C0FA3406CF88C945226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5">
    <w:name w:val="89D5F0D18D2B4122B21C3522CB42EE55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9">
    <w:name w:val="16C2CF56305B48809175B59B25A182B89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5">
    <w:name w:val="59CA9C39AA9B4B7FAC42CB27ECFF29F7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3">
    <w:name w:val="9212019D84D0468799408774BA096B7F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3">
    <w:name w:val="21B6F4B0F897478AB9E2064A8A8D46501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5">
    <w:name w:val="BDC841B4B98E44E5A0F2C1418521747A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1">
    <w:name w:val="70DBB8FA9B0A4F99ADE4A14361186A35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1">
    <w:name w:val="C086EF3D2B574D6394B26DB9C2B982A7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1">
    <w:name w:val="EE54E4CCE891461E90851B454FC3DB82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1">
    <w:name w:val="4DF6637719214C9FA12AF1DE9C1C83903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4">
    <w:name w:val="4A79CA3D92854E48BC3559D81F7A9CE52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2">
    <w:name w:val="6498F429372848878B431C1974D70E352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2">
    <w:name w:val="07275ED8C87C4298B7A5FA7E2B791532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2">
    <w:name w:val="4547DE7B72914CBA9E810AF4D94D056D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6">
    <w:name w:val="0DBD4355534542DB902B4640600866E7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6">
    <w:name w:val="0127F0E26AC34C0FA3406CF88C945226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6">
    <w:name w:val="89D5F0D18D2B4122B21C3522CB42EE551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0">
    <w:name w:val="16C2CF56305B48809175B59B25A182B810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6">
    <w:name w:val="59CA9C39AA9B4B7FAC42CB27ECFF29F7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4">
    <w:name w:val="9212019D84D0468799408774BA096B7F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4">
    <w:name w:val="21B6F4B0F897478AB9E2064A8A8D465014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6">
    <w:name w:val="BDC841B4B98E44E5A0F2C1418521747A6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2">
    <w:name w:val="70DBB8FA9B0A4F99ADE4A14361186A35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2">
    <w:name w:val="C086EF3D2B574D6394B26DB9C2B982A7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2">
    <w:name w:val="EE54E4CCE891461E90851B454FC3DB82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2">
    <w:name w:val="4DF6637719214C9FA12AF1DE9C1C839032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5">
    <w:name w:val="4A79CA3D92854E48BC3559D81F7A9CE52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3">
    <w:name w:val="6498F429372848878B431C1974D70E352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3">
    <w:name w:val="07275ED8C87C4298B7A5FA7E2B7915323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3">
    <w:name w:val="4547DE7B72914CBA9E810AF4D94D056D33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7">
    <w:name w:val="0DBD4355534542DB902B4640600866E7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7">
    <w:name w:val="0127F0E26AC34C0FA3406CF88C945226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7">
    <w:name w:val="89D5F0D18D2B4122B21C3522CB42EE551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1">
    <w:name w:val="16C2CF56305B48809175B59B25A182B811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7">
    <w:name w:val="59CA9C39AA9B4B7FAC42CB27ECFF29F7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5">
    <w:name w:val="9212019D84D0468799408774BA096B7F15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7">
    <w:name w:val="BDC841B4B98E44E5A0F2C1418521747A7"/>
    <w:rsid w:val="00824B57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">
    <w:name w:val="A1DD42BB25F34A79B88C291E4781D9A8"/>
    <w:rsid w:val="007A644D"/>
  </w:style>
  <w:style w:type="paragraph" w:customStyle="1" w:styleId="70DBB8FA9B0A4F99ADE4A14361186A3533">
    <w:name w:val="70DBB8FA9B0A4F99ADE4A14361186A35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3">
    <w:name w:val="C086EF3D2B574D6394B26DB9C2B982A7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3">
    <w:name w:val="EE54E4CCE891461E90851B454FC3DB82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3">
    <w:name w:val="4DF6637719214C9FA12AF1DE9C1C83903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6">
    <w:name w:val="4A79CA3D92854E48BC3559D81F7A9CE52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4">
    <w:name w:val="6498F429372848878B431C1974D70E352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4">
    <w:name w:val="07275ED8C87C4298B7A5FA7E2B791532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4">
    <w:name w:val="4547DE7B72914CBA9E810AF4D94D056D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8">
    <w:name w:val="0DBD4355534542DB902B4640600866E7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8">
    <w:name w:val="0127F0E26AC34C0FA3406CF88C945226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1">
    <w:name w:val="A1DD42BB25F34A79B88C291E4781D9A8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8">
    <w:name w:val="89D5F0D18D2B4122B21C3522CB42EE55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2">
    <w:name w:val="16C2CF56305B48809175B59B25A182B8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8">
    <w:name w:val="59CA9C39AA9B4B7FAC42CB27ECFF29F7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6">
    <w:name w:val="9212019D84D0468799408774BA096B7F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5">
    <w:name w:val="21B6F4B0F897478AB9E2064A8A8D46501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8">
    <w:name w:val="BDC841B4B98E44E5A0F2C1418521747A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4">
    <w:name w:val="70DBB8FA9B0A4F99ADE4A14361186A35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4">
    <w:name w:val="C086EF3D2B574D6394B26DB9C2B982A7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4">
    <w:name w:val="EE54E4CCE891461E90851B454FC3DB82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4">
    <w:name w:val="4DF6637719214C9FA12AF1DE9C1C83903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7">
    <w:name w:val="4A79CA3D92854E48BC3559D81F7A9CE52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5">
    <w:name w:val="6498F429372848878B431C1974D70E352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5">
    <w:name w:val="07275ED8C87C4298B7A5FA7E2B791532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5">
    <w:name w:val="4547DE7B72914CBA9E810AF4D94D056D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19">
    <w:name w:val="0DBD4355534542DB902B4640600866E7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19">
    <w:name w:val="0127F0E26AC34C0FA3406CF88C945226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2">
    <w:name w:val="A1DD42BB25F34A79B88C291E4781D9A8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19">
    <w:name w:val="89D5F0D18D2B4122B21C3522CB42EE55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3">
    <w:name w:val="16C2CF56305B48809175B59B25A182B81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9">
    <w:name w:val="59CA9C39AA9B4B7FAC42CB27ECFF29F7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7">
    <w:name w:val="9212019D84D0468799408774BA096B7F1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6">
    <w:name w:val="21B6F4B0F897478AB9E2064A8A8D4650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9">
    <w:name w:val="BDC841B4B98E44E5A0F2C1418521747A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5">
    <w:name w:val="70DBB8FA9B0A4F99ADE4A14361186A35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5">
    <w:name w:val="C086EF3D2B574D6394B26DB9C2B982A7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5">
    <w:name w:val="EE54E4CCE891461E90851B454FC3DB82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5">
    <w:name w:val="4DF6637719214C9FA12AF1DE9C1C83903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8">
    <w:name w:val="4A79CA3D92854E48BC3559D81F7A9CE52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6">
    <w:name w:val="6498F429372848878B431C1974D70E352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6">
    <w:name w:val="07275ED8C87C4298B7A5FA7E2B791532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6">
    <w:name w:val="4547DE7B72914CBA9E810AF4D94D056D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0">
    <w:name w:val="0DBD4355534542DB902B4640600866E7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0">
    <w:name w:val="0127F0E26AC34C0FA3406CF88C945226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3">
    <w:name w:val="A1DD42BB25F34A79B88C291E4781D9A83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0">
    <w:name w:val="89D5F0D18D2B4122B21C3522CB42EE55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4">
    <w:name w:val="16C2CF56305B48809175B59B25A182B81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0">
    <w:name w:val="59CA9C39AA9B4B7FAC42CB27ECFF29F71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8">
    <w:name w:val="9212019D84D0468799408774BA096B7F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7">
    <w:name w:val="21B6F4B0F897478AB9E2064A8A8D46501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0">
    <w:name w:val="BDC841B4B98E44E5A0F2C1418521747A1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6">
    <w:name w:val="70DBB8FA9B0A4F99ADE4A14361186A35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6">
    <w:name w:val="C086EF3D2B574D6394B26DB9C2B982A7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6">
    <w:name w:val="EE54E4CCE891461E90851B454FC3DB82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6">
    <w:name w:val="4DF6637719214C9FA12AF1DE9C1C83903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29">
    <w:name w:val="4A79CA3D92854E48BC3559D81F7A9CE52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7">
    <w:name w:val="6498F429372848878B431C1974D70E352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7">
    <w:name w:val="07275ED8C87C4298B7A5FA7E2B791532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7">
    <w:name w:val="4547DE7B72914CBA9E810AF4D94D056D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1">
    <w:name w:val="0DBD4355534542DB902B4640600866E7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1">
    <w:name w:val="0127F0E26AC34C0FA3406CF88C945226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4">
    <w:name w:val="A1DD42BB25F34A79B88C291E4781D9A84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1">
    <w:name w:val="89D5F0D18D2B4122B21C3522CB42EE552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5">
    <w:name w:val="16C2CF56305B48809175B59B25A182B81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1">
    <w:name w:val="59CA9C39AA9B4B7FAC42CB27ECFF29F71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19">
    <w:name w:val="9212019D84D0468799408774BA096B7F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8">
    <w:name w:val="21B6F4B0F897478AB9E2064A8A8D46501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1">
    <w:name w:val="BDC841B4B98E44E5A0F2C1418521747A11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7">
    <w:name w:val="70DBB8FA9B0A4F99ADE4A14361186A35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7">
    <w:name w:val="C086EF3D2B574D6394B26DB9C2B982A7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7">
    <w:name w:val="EE54E4CCE891461E90851B454FC3DB82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7">
    <w:name w:val="4DF6637719214C9FA12AF1DE9C1C839037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0">
    <w:name w:val="4A79CA3D92854E48BC3559D81F7A9CE53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8">
    <w:name w:val="6498F429372848878B431C1974D70E352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8">
    <w:name w:val="07275ED8C87C4298B7A5FA7E2B7915323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8">
    <w:name w:val="4547DE7B72914CBA9E810AF4D94D056D38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2">
    <w:name w:val="0DBD4355534542DB902B4640600866E7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2">
    <w:name w:val="0127F0E26AC34C0FA3406CF88C945226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5">
    <w:name w:val="A1DD42BB25F34A79B88C291E4781D9A85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2">
    <w:name w:val="89D5F0D18D2B4122B21C3522CB42EE552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6">
    <w:name w:val="16C2CF56305B48809175B59B25A182B816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2">
    <w:name w:val="59CA9C39AA9B4B7FAC42CB27ECFF29F7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0">
    <w:name w:val="9212019D84D0468799408774BA096B7F20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19">
    <w:name w:val="21B6F4B0F897478AB9E2064A8A8D465019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2">
    <w:name w:val="BDC841B4B98E44E5A0F2C1418521747A12"/>
    <w:rsid w:val="007A644D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">
    <w:name w:val="85BFF949703847148345D78C6AC7D4C7"/>
    <w:rsid w:val="007A644D"/>
  </w:style>
  <w:style w:type="paragraph" w:customStyle="1" w:styleId="00534489932547EA888D09226003FE36">
    <w:name w:val="00534489932547EA888D09226003FE36"/>
    <w:rsid w:val="007A644D"/>
  </w:style>
  <w:style w:type="paragraph" w:customStyle="1" w:styleId="5590B683EF5D4A3EB684BF4CDB371A46">
    <w:name w:val="5590B683EF5D4A3EB684BF4CDB371A46"/>
    <w:rsid w:val="007A644D"/>
  </w:style>
  <w:style w:type="paragraph" w:customStyle="1" w:styleId="79B32182853A4B92BC46CA5BF9768677">
    <w:name w:val="79B32182853A4B92BC46CA5BF9768677"/>
    <w:rsid w:val="007A644D"/>
  </w:style>
  <w:style w:type="paragraph" w:customStyle="1" w:styleId="84DC797DFA3B4FBFAFFA2DCE7DBA5207">
    <w:name w:val="84DC797DFA3B4FBFAFFA2DCE7DBA5207"/>
    <w:rsid w:val="007A644D"/>
  </w:style>
  <w:style w:type="paragraph" w:customStyle="1" w:styleId="A021B49DE0A44A458ACDB49505BB6102">
    <w:name w:val="A021B49DE0A44A458ACDB49505BB6102"/>
    <w:rsid w:val="007A644D"/>
  </w:style>
  <w:style w:type="paragraph" w:customStyle="1" w:styleId="92C26099B5D5490FA2EC9C0C311AE756">
    <w:name w:val="92C26099B5D5490FA2EC9C0C311AE756"/>
    <w:rsid w:val="007A644D"/>
  </w:style>
  <w:style w:type="paragraph" w:customStyle="1" w:styleId="AF8A6EC820A848C8BBE464EE0503A162">
    <w:name w:val="AF8A6EC820A848C8BBE464EE0503A162"/>
    <w:rsid w:val="007A644D"/>
  </w:style>
  <w:style w:type="paragraph" w:customStyle="1" w:styleId="6391F565A9084D139201248F36000A58">
    <w:name w:val="6391F565A9084D139201248F36000A58"/>
    <w:rsid w:val="007A644D"/>
  </w:style>
  <w:style w:type="paragraph" w:customStyle="1" w:styleId="8E3D287B970541C5B633392A9CF07BE1">
    <w:name w:val="8E3D287B970541C5B633392A9CF07BE1"/>
    <w:rsid w:val="007A644D"/>
  </w:style>
  <w:style w:type="paragraph" w:customStyle="1" w:styleId="5FD011E1C3394B67AB0A0D2D1DE95FBC">
    <w:name w:val="5FD011E1C3394B67AB0A0D2D1DE95FBC"/>
    <w:rsid w:val="007A644D"/>
  </w:style>
  <w:style w:type="paragraph" w:customStyle="1" w:styleId="05C7D2835719407B99D716174D9B35E9">
    <w:name w:val="05C7D2835719407B99D716174D9B35E9"/>
    <w:rsid w:val="007A644D"/>
  </w:style>
  <w:style w:type="paragraph" w:customStyle="1" w:styleId="70DBB8FA9B0A4F99ADE4A14361186A3538">
    <w:name w:val="70DBB8FA9B0A4F99ADE4A14361186A35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8">
    <w:name w:val="C086EF3D2B574D6394B26DB9C2B982A7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8">
    <w:name w:val="EE54E4CCE891461E90851B454FC3DB82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8">
    <w:name w:val="4DF6637719214C9FA12AF1DE9C1C83903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1">
    <w:name w:val="4A79CA3D92854E48BC3559D81F7A9CE53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29">
    <w:name w:val="6498F429372848878B431C1974D70E352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39">
    <w:name w:val="07275ED8C87C4298B7A5FA7E2B791532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39">
    <w:name w:val="4547DE7B72914CBA9E810AF4D94D056D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3">
    <w:name w:val="0DBD4355534542DB902B4640600866E7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3">
    <w:name w:val="0127F0E26AC34C0FA3406CF88C945226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6">
    <w:name w:val="A1DD42BB25F34A79B88C291E4781D9A86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1">
    <w:name w:val="85BFF949703847148345D78C6AC7D4C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590B683EF5D4A3EB684BF4CDB371A461">
    <w:name w:val="5590B683EF5D4A3EB684BF4CDB371A46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9B32182853A4B92BC46CA5BF97686771">
    <w:name w:val="79B32182853A4B92BC46CA5BF976867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7">
    <w:name w:val="16C2CF56305B48809175B59B25A182B817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3">
    <w:name w:val="59CA9C39AA9B4B7FAC42CB27ECFF29F71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391F565A9084D139201248F36000A581">
    <w:name w:val="6391F565A9084D139201248F36000A58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E3D287B970541C5B633392A9CF07BE11">
    <w:name w:val="8E3D287B970541C5B633392A9CF07BE1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FD011E1C3394B67AB0A0D2D1DE95FBC1">
    <w:name w:val="5FD011E1C3394B67AB0A0D2D1DE95FBC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5C7D2835719407B99D716174D9B35E91">
    <w:name w:val="05C7D2835719407B99D716174D9B35E9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1">
    <w:name w:val="9212019D84D0468799408774BA096B7F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0">
    <w:name w:val="21B6F4B0F897478AB9E2064A8A8D46502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3">
    <w:name w:val="BDC841B4B98E44E5A0F2C1418521747A1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39">
    <w:name w:val="70DBB8FA9B0A4F99ADE4A14361186A35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39">
    <w:name w:val="C086EF3D2B574D6394B26DB9C2B982A7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39">
    <w:name w:val="EE54E4CCE891461E90851B454FC3DB82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39">
    <w:name w:val="4DF6637719214C9FA12AF1DE9C1C839039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2">
    <w:name w:val="4A79CA3D92854E48BC3559D81F7A9CE53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0">
    <w:name w:val="6498F429372848878B431C1974D70E353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0">
    <w:name w:val="07275ED8C87C4298B7A5FA7E2B7915324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40">
    <w:name w:val="4547DE7B72914CBA9E810AF4D94D056D40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DBD4355534542DB902B4640600866E724">
    <w:name w:val="0DBD4355534542DB902B4640600866E72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127F0E26AC34C0FA3406CF88C94522624">
    <w:name w:val="0127F0E26AC34C0FA3406CF88C9452262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1DD42BB25F34A79B88C291E4781D9A87">
    <w:name w:val="A1DD42BB25F34A79B88C291E4781D9A87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5BFF949703847148345D78C6AC7D4C72">
    <w:name w:val="85BFF949703847148345D78C6AC7D4C7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590B683EF5D4A3EB684BF4CDB371A462">
    <w:name w:val="5590B683EF5D4A3EB684BF4CDB371A46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9B32182853A4B92BC46CA5BF97686772">
    <w:name w:val="79B32182853A4B92BC46CA5BF9768677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9D5F0D18D2B4122B21C3522CB42EE5523">
    <w:name w:val="89D5F0D18D2B4122B21C3522CB42EE5523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4DC797DFA3B4FBFAFFA2DCE7DBA52071">
    <w:name w:val="84DC797DFA3B4FBFAFFA2DCE7DBA5207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021B49DE0A44A458ACDB49505BB61021">
    <w:name w:val="A021B49DE0A44A458ACDB49505BB610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C26099B5D5490FA2EC9C0C311AE7561">
    <w:name w:val="92C26099B5D5490FA2EC9C0C311AE756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AF8A6EC820A848C8BBE464EE0503A1621">
    <w:name w:val="AF8A6EC820A848C8BBE464EE0503A16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16C2CF56305B48809175B59B25A182B818">
    <w:name w:val="16C2CF56305B48809175B59B25A182B818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9CA9C39AA9B4B7FAC42CB27ECFF29F714">
    <w:name w:val="59CA9C39AA9B4B7FAC42CB27ECFF29F71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391F565A9084D139201248F36000A582">
    <w:name w:val="6391F565A9084D139201248F36000A58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8E3D287B970541C5B633392A9CF07BE12">
    <w:name w:val="8E3D287B970541C5B633392A9CF07BE1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5FD011E1C3394B67AB0A0D2D1DE95FBC2">
    <w:name w:val="5FD011E1C3394B67AB0A0D2D1DE95FBC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5C7D2835719407B99D716174D9B35E92">
    <w:name w:val="05C7D2835719407B99D716174D9B35E9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2">
    <w:name w:val="9212019D84D0468799408774BA096B7F22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1">
    <w:name w:val="21B6F4B0F897478AB9E2064A8A8D465021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4">
    <w:name w:val="BDC841B4B98E44E5A0F2C1418521747A14"/>
    <w:rsid w:val="00D8179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40">
    <w:name w:val="EE54E4CCE891461E90851B454FC3DB8240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40">
    <w:name w:val="4DF6637719214C9FA12AF1DE9C1C839040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A79CA3D92854E48BC3559D81F7A9CE533">
    <w:name w:val="4A79CA3D92854E48BC3559D81F7A9CE533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6498F429372848878B431C1974D70E3531">
    <w:name w:val="6498F429372848878B431C1974D70E3531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41">
    <w:name w:val="07275ED8C87C4298B7A5FA7E2B79153241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9212019D84D0468799408774BA096B7F23">
    <w:name w:val="9212019D84D0468799408774BA096B7F23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21B6F4B0F897478AB9E2064A8A8D465022">
    <w:name w:val="21B6F4B0F897478AB9E2064A8A8D465022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BDC841B4B98E44E5A0F2C1418521747A15">
    <w:name w:val="BDC841B4B98E44E5A0F2C1418521747A15"/>
    <w:rsid w:val="005F33D9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FC5B-CA0A-4E28-9BBA-559FD1078E59}"/>
</file>

<file path=customXml/itemProps2.xml><?xml version="1.0" encoding="utf-8"?>
<ds:datastoreItem xmlns:ds="http://schemas.openxmlformats.org/officeDocument/2006/customXml" ds:itemID="{18E55C8D-BEBF-4EB8-8D7E-2DA413266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46704-FFFC-44F2-95CE-0A67601FF4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C927B-1F63-461F-95DA-D071042C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ie Abteilung 3 (blau)</vt:lpstr>
    </vt:vector>
  </TitlesOfParts>
  <Company>Bezirksregierung Münster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Abteilung 3 (blau)</dc:title>
  <dc:creator>Seel, Nadja</dc:creator>
  <cp:lastModifiedBy>Schimannek, Miriam</cp:lastModifiedBy>
  <cp:revision>2</cp:revision>
  <cp:lastPrinted>2018-03-16T14:25:00Z</cp:lastPrinted>
  <dcterms:created xsi:type="dcterms:W3CDTF">2025-03-13T13:29:00Z</dcterms:created>
  <dcterms:modified xsi:type="dcterms:W3CDTF">2025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